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B0" w:rsidRDefault="002D5517" w:rsidP="002D5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517">
        <w:rPr>
          <w:rFonts w:ascii="Times New Roman" w:hAnsi="Times New Roman" w:cs="Times New Roman"/>
          <w:sz w:val="28"/>
          <w:szCs w:val="28"/>
        </w:rPr>
        <w:t>ПРОТОКОЛ</w:t>
      </w:r>
    </w:p>
    <w:p w:rsidR="002D5517" w:rsidRPr="005C7067" w:rsidRDefault="002D5517" w:rsidP="002D55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517">
        <w:rPr>
          <w:rFonts w:ascii="Times New Roman" w:hAnsi="Times New Roman" w:cs="Times New Roman"/>
          <w:sz w:val="24"/>
          <w:szCs w:val="24"/>
        </w:rPr>
        <w:t>Заседания рабочей группы по снижению неформальной занятости, легализации «серой заработной платы»</w:t>
      </w:r>
      <w:r w:rsidR="00CA1C20">
        <w:rPr>
          <w:rFonts w:ascii="Times New Roman" w:hAnsi="Times New Roman" w:cs="Times New Roman"/>
          <w:sz w:val="24"/>
          <w:szCs w:val="24"/>
        </w:rPr>
        <w:t>,</w:t>
      </w:r>
      <w:r w:rsidRPr="002D5517">
        <w:rPr>
          <w:rFonts w:ascii="Times New Roman" w:hAnsi="Times New Roman" w:cs="Times New Roman"/>
          <w:sz w:val="24"/>
          <w:szCs w:val="24"/>
        </w:rPr>
        <w:t xml:space="preserve"> </w:t>
      </w:r>
      <w:r w:rsidR="000E0C8F">
        <w:rPr>
          <w:rFonts w:ascii="Times New Roman" w:hAnsi="Times New Roman" w:cs="Times New Roman"/>
          <w:sz w:val="24"/>
          <w:szCs w:val="24"/>
        </w:rPr>
        <w:t xml:space="preserve"> </w:t>
      </w:r>
      <w:r w:rsidRPr="002D5517">
        <w:rPr>
          <w:rFonts w:ascii="Times New Roman" w:hAnsi="Times New Roman" w:cs="Times New Roman"/>
          <w:sz w:val="24"/>
          <w:szCs w:val="24"/>
        </w:rPr>
        <w:t>повышению собираемости страховых взносов во внебюджетные фонды при межведомственной комиссии по налоговой и социальной политике при главе Администрации городского округа Спасск-Дальний</w:t>
      </w:r>
    </w:p>
    <w:p w:rsidR="002D5517" w:rsidRPr="008454A5" w:rsidRDefault="00D601A0" w:rsidP="0001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015E6C" w:rsidRPr="00015E6C">
        <w:rPr>
          <w:rFonts w:ascii="Times New Roman" w:hAnsi="Times New Roman" w:cs="Times New Roman"/>
          <w:sz w:val="24"/>
          <w:szCs w:val="24"/>
        </w:rPr>
        <w:t>.</w:t>
      </w:r>
      <w:r w:rsidR="001C27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1C276F">
        <w:rPr>
          <w:rFonts w:ascii="Times New Roman" w:hAnsi="Times New Roman" w:cs="Times New Roman"/>
          <w:sz w:val="24"/>
          <w:szCs w:val="24"/>
        </w:rPr>
        <w:t>.</w:t>
      </w:r>
      <w:r w:rsidR="00015E6C" w:rsidRPr="00015E6C">
        <w:rPr>
          <w:rFonts w:ascii="Times New Roman" w:hAnsi="Times New Roman" w:cs="Times New Roman"/>
          <w:sz w:val="24"/>
          <w:szCs w:val="24"/>
        </w:rPr>
        <w:t>2015</w:t>
      </w:r>
      <w:r w:rsidR="000D7326">
        <w:rPr>
          <w:rFonts w:ascii="Times New Roman" w:hAnsi="Times New Roman" w:cs="Times New Roman"/>
          <w:sz w:val="24"/>
          <w:szCs w:val="24"/>
        </w:rPr>
        <w:t>г</w:t>
      </w:r>
      <w:r w:rsidR="00F071B1">
        <w:rPr>
          <w:rFonts w:ascii="Times New Roman" w:hAnsi="Times New Roman" w:cs="Times New Roman"/>
          <w:sz w:val="24"/>
          <w:szCs w:val="24"/>
        </w:rPr>
        <w:t>.</w:t>
      </w:r>
      <w:r w:rsidR="00015E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10215" w:type="dxa"/>
        <w:tblLook w:val="01E0"/>
      </w:tblPr>
      <w:tblGrid>
        <w:gridCol w:w="4655"/>
        <w:gridCol w:w="5560"/>
      </w:tblGrid>
      <w:tr w:rsidR="00E4396C" w:rsidRPr="00E4396C" w:rsidTr="00E2582A">
        <w:trPr>
          <w:trHeight w:val="553"/>
        </w:trPr>
        <w:tc>
          <w:tcPr>
            <w:tcW w:w="4655" w:type="dxa"/>
          </w:tcPr>
          <w:p w:rsidR="00E4396C" w:rsidRPr="00F071B1" w:rsidRDefault="00015E6C" w:rsidP="00DB400E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  <w:p w:rsidR="00C02C51" w:rsidRPr="00E4396C" w:rsidRDefault="00E42E0C" w:rsidP="00C02C51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Мироненко Вадим Константинович</w:t>
            </w:r>
          </w:p>
          <w:p w:rsidR="00C02C51" w:rsidRPr="00F071B1" w:rsidRDefault="00C02C51" w:rsidP="00DB400E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E4396C" w:rsidRPr="005C7067" w:rsidRDefault="00E4396C" w:rsidP="00E4396C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51" w:rsidRPr="00C02C51" w:rsidRDefault="00C02C51" w:rsidP="00950426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2E0C"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 глава Администрации городского округа Спасск-Дальний, председатель рабочей группы;</w:t>
            </w:r>
          </w:p>
        </w:tc>
      </w:tr>
      <w:tr w:rsidR="00E4396C" w:rsidRPr="00E4396C" w:rsidTr="00E2582A">
        <w:trPr>
          <w:trHeight w:val="2344"/>
        </w:trPr>
        <w:tc>
          <w:tcPr>
            <w:tcW w:w="4655" w:type="dxa"/>
          </w:tcPr>
          <w:p w:rsidR="00E4396C" w:rsidRPr="00E4396C" w:rsidRDefault="00C02C51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Врадий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нтинович</w:t>
            </w:r>
          </w:p>
          <w:p w:rsidR="00BF202A" w:rsidRPr="005C7067" w:rsidRDefault="00BF202A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6C" w:rsidRPr="00E4396C" w:rsidRDefault="00E4396C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Ивочкина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  <w:p w:rsidR="00E4396C" w:rsidRPr="00C02C51" w:rsidRDefault="00E4396C" w:rsidP="00FD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C02C51" w:rsidRPr="00C02C51" w:rsidRDefault="00E4396C" w:rsidP="00C02C51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 заместитель главы Администрации го</w:t>
            </w:r>
            <w:r w:rsidR="00C02C51">
              <w:rPr>
                <w:rFonts w:ascii="Times New Roman" w:hAnsi="Times New Roman" w:cs="Times New Roman"/>
                <w:sz w:val="24"/>
                <w:szCs w:val="24"/>
              </w:rPr>
              <w:t>родского округа Спасск-Дальний,</w:t>
            </w:r>
          </w:p>
          <w:p w:rsidR="00E4396C" w:rsidRPr="00C02C51" w:rsidRDefault="00E4396C" w:rsidP="00CD01A6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1 разряда отдела муниципального заказа и потребительского рынка Администрации городского округа Спасск-Дальний, секретарь рабочей группы;</w:t>
            </w:r>
          </w:p>
        </w:tc>
      </w:tr>
      <w:tr w:rsidR="0088162B" w:rsidRPr="00E4396C" w:rsidTr="00D52AB5">
        <w:trPr>
          <w:trHeight w:val="821"/>
        </w:trPr>
        <w:tc>
          <w:tcPr>
            <w:tcW w:w="4655" w:type="dxa"/>
          </w:tcPr>
          <w:p w:rsidR="0088162B" w:rsidRPr="00E4396C" w:rsidRDefault="0088162B" w:rsidP="00D52AB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88162B" w:rsidRPr="00E4396C" w:rsidRDefault="0088162B" w:rsidP="00D52AB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88162B" w:rsidRPr="00D82699" w:rsidRDefault="0088162B" w:rsidP="005E1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82699">
              <w:rPr>
                <w:rFonts w:ascii="Times New Roman" w:eastAsia="Calibri" w:hAnsi="Times New Roman" w:cs="Times New Roman"/>
                <w:sz w:val="24"/>
                <w:szCs w:val="24"/>
              </w:rPr>
              <w:t>лавн</w:t>
            </w:r>
            <w:r w:rsidRPr="00D8269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82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нспектор государственной инспекции труда в  Приморском крае</w:t>
            </w:r>
            <w:r w:rsidRPr="00D826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4396C" w:rsidRPr="00E4396C" w:rsidTr="00E2582A">
        <w:trPr>
          <w:trHeight w:val="72"/>
        </w:trPr>
        <w:tc>
          <w:tcPr>
            <w:tcW w:w="4655" w:type="dxa"/>
          </w:tcPr>
          <w:p w:rsidR="00E4396C" w:rsidRPr="00E4396C" w:rsidRDefault="00483595" w:rsidP="00277BD5">
            <w:pPr>
              <w:tabs>
                <w:tab w:val="left" w:pos="6237"/>
                <w:tab w:val="left" w:pos="6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Алла Владимировна</w:t>
            </w:r>
          </w:p>
        </w:tc>
        <w:tc>
          <w:tcPr>
            <w:tcW w:w="5560" w:type="dxa"/>
          </w:tcPr>
          <w:p w:rsidR="00E4396C" w:rsidRPr="005C7067" w:rsidRDefault="00E4396C" w:rsidP="005E1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33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0734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Start"/>
            <w:r w:rsidR="0070734D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="0070734D">
              <w:rPr>
                <w:rFonts w:ascii="Times New Roman" w:eastAsia="Calibri" w:hAnsi="Times New Roman" w:cs="Times New Roman"/>
                <w:sz w:val="24"/>
                <w:szCs w:val="24"/>
              </w:rPr>
              <w:t>ачальника</w:t>
            </w:r>
            <w:r w:rsidR="00947797" w:rsidRPr="00947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айонной инспекции Федеральной налоговой</w:t>
            </w:r>
            <w:r w:rsidR="00707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№ 3 по Приморскому краю</w:t>
            </w:r>
            <w:r w:rsidRPr="009477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396C" w:rsidRPr="00E4396C" w:rsidTr="00871375">
        <w:trPr>
          <w:trHeight w:val="888"/>
        </w:trPr>
        <w:tc>
          <w:tcPr>
            <w:tcW w:w="4655" w:type="dxa"/>
          </w:tcPr>
          <w:p w:rsidR="00E4396C" w:rsidRPr="00E4396C" w:rsidRDefault="00E17176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7797">
              <w:rPr>
                <w:rFonts w:ascii="Times New Roman" w:eastAsia="Calibri" w:hAnsi="Times New Roman" w:cs="Times New Roman"/>
                <w:sz w:val="24"/>
                <w:szCs w:val="24"/>
              </w:rPr>
              <w:t>Власова Вера Алексеевна</w:t>
            </w:r>
          </w:p>
        </w:tc>
        <w:tc>
          <w:tcPr>
            <w:tcW w:w="5560" w:type="dxa"/>
          </w:tcPr>
          <w:p w:rsidR="00E4396C" w:rsidRPr="00E4396C" w:rsidRDefault="00E17176" w:rsidP="00E17176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7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программ и тарифов  Администрации городского округа Спасск-Дальний;</w:t>
            </w:r>
          </w:p>
        </w:tc>
      </w:tr>
      <w:tr w:rsidR="003A7E53" w:rsidRPr="003A7E53" w:rsidTr="003A7E53">
        <w:trPr>
          <w:trHeight w:val="730"/>
        </w:trPr>
        <w:tc>
          <w:tcPr>
            <w:tcW w:w="4655" w:type="dxa"/>
          </w:tcPr>
          <w:p w:rsidR="003A7E53" w:rsidRPr="003A7E53" w:rsidRDefault="003A7E53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7E53">
              <w:rPr>
                <w:rFonts w:ascii="Times New Roman" w:hAnsi="Times New Roman" w:cs="Times New Roman"/>
                <w:sz w:val="24"/>
                <w:szCs w:val="24"/>
              </w:rPr>
              <w:t>Рерих Татьяна Васильевна</w:t>
            </w:r>
          </w:p>
        </w:tc>
        <w:tc>
          <w:tcPr>
            <w:tcW w:w="5560" w:type="dxa"/>
          </w:tcPr>
          <w:p w:rsidR="003A7E53" w:rsidRPr="003A7E53" w:rsidRDefault="003A7E53" w:rsidP="00B80739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7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7E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A7E53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E53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управления Администрации городского округа Спасск-Дальний;</w:t>
            </w:r>
          </w:p>
        </w:tc>
      </w:tr>
      <w:tr w:rsidR="003A7E53" w:rsidRPr="00E4396C" w:rsidTr="00E2582A">
        <w:trPr>
          <w:trHeight w:val="60"/>
        </w:trPr>
        <w:tc>
          <w:tcPr>
            <w:tcW w:w="4655" w:type="dxa"/>
          </w:tcPr>
          <w:p w:rsidR="003A7E53" w:rsidRPr="00E4396C" w:rsidRDefault="003A7E53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Карпов Александр Константинович</w:t>
            </w:r>
          </w:p>
        </w:tc>
        <w:tc>
          <w:tcPr>
            <w:tcW w:w="5560" w:type="dxa"/>
          </w:tcPr>
          <w:p w:rsidR="003A7E53" w:rsidRPr="00E4396C" w:rsidRDefault="003A7E53" w:rsidP="00FD794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E4396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ГУ ТФОМС ПК Спасского филиала;</w:t>
            </w:r>
          </w:p>
          <w:p w:rsidR="003A7E53" w:rsidRPr="00E4396C" w:rsidRDefault="003A7E53" w:rsidP="00FD7945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53" w:rsidRPr="00E4396C" w:rsidTr="00E2582A">
        <w:trPr>
          <w:trHeight w:val="692"/>
        </w:trPr>
        <w:tc>
          <w:tcPr>
            <w:tcW w:w="4655" w:type="dxa"/>
          </w:tcPr>
          <w:p w:rsidR="003A7E53" w:rsidRPr="00E4396C" w:rsidRDefault="003A7E53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Трущенко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5560" w:type="dxa"/>
          </w:tcPr>
          <w:p w:rsidR="003A7E53" w:rsidRPr="00E4396C" w:rsidRDefault="00A11ACF" w:rsidP="005E5AA0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7E53" w:rsidRPr="00E4396C">
              <w:rPr>
                <w:rFonts w:ascii="Times New Roman" w:hAnsi="Times New Roman" w:cs="Times New Roman"/>
                <w:sz w:val="24"/>
                <w:szCs w:val="24"/>
              </w:rPr>
              <w:t>начальник межмуниципального отдела МВД России «Спасский»</w:t>
            </w:r>
            <w:r w:rsidR="003A7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A7E53" w:rsidRPr="00E4396C" w:rsidTr="00E2582A">
        <w:trPr>
          <w:trHeight w:val="719"/>
        </w:trPr>
        <w:tc>
          <w:tcPr>
            <w:tcW w:w="4655" w:type="dxa"/>
          </w:tcPr>
          <w:p w:rsidR="003A7E53" w:rsidRPr="00E4396C" w:rsidRDefault="003A7E53" w:rsidP="003A7E53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5560" w:type="dxa"/>
          </w:tcPr>
          <w:p w:rsidR="003A7E53" w:rsidRPr="00E4396C" w:rsidRDefault="00A11ACF" w:rsidP="00FD79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96CC2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3A7E53" w:rsidRPr="00E439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496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7E53"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КГБУ «Центр занятости населения города Спасска-Дальнего»;</w:t>
            </w:r>
          </w:p>
        </w:tc>
      </w:tr>
      <w:tr w:rsidR="003A7E53" w:rsidRPr="00E4396C" w:rsidTr="00E2582A">
        <w:trPr>
          <w:trHeight w:val="554"/>
        </w:trPr>
        <w:tc>
          <w:tcPr>
            <w:tcW w:w="4655" w:type="dxa"/>
          </w:tcPr>
          <w:p w:rsidR="003A7E53" w:rsidRPr="00E4396C" w:rsidRDefault="003A7E53" w:rsidP="00D52AB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Ягодинец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тепанович</w:t>
            </w:r>
          </w:p>
        </w:tc>
        <w:tc>
          <w:tcPr>
            <w:tcW w:w="5560" w:type="dxa"/>
          </w:tcPr>
          <w:p w:rsidR="003A7E53" w:rsidRPr="00E4396C" w:rsidRDefault="003A7E53" w:rsidP="00D52AB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  начальник ГУ – УПФ РФ по городскому округу Спасск-Дальний и Спасскому муниципальному району Приморского края;</w:t>
            </w:r>
          </w:p>
        </w:tc>
      </w:tr>
    </w:tbl>
    <w:p w:rsidR="00EA1AE3" w:rsidRDefault="00EA1AE3" w:rsidP="00015E6C">
      <w:pPr>
        <w:rPr>
          <w:rFonts w:ascii="Times New Roman" w:hAnsi="Times New Roman" w:cs="Times New Roman"/>
          <w:b/>
          <w:sz w:val="24"/>
          <w:szCs w:val="24"/>
        </w:rPr>
      </w:pPr>
    </w:p>
    <w:p w:rsidR="00015E6C" w:rsidRDefault="00015E6C" w:rsidP="00015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вестка заседания:</w:t>
      </w:r>
    </w:p>
    <w:p w:rsidR="00482466" w:rsidRDefault="00A83567" w:rsidP="00C27C21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EC6">
        <w:rPr>
          <w:rFonts w:ascii="Times New Roman" w:hAnsi="Times New Roman" w:cs="Times New Roman"/>
          <w:sz w:val="24"/>
          <w:szCs w:val="24"/>
        </w:rPr>
        <w:t>1</w:t>
      </w:r>
      <w:r w:rsidR="00916EC6">
        <w:rPr>
          <w:rFonts w:ascii="Times New Roman" w:hAnsi="Times New Roman" w:cs="Times New Roman"/>
          <w:sz w:val="24"/>
          <w:szCs w:val="24"/>
        </w:rPr>
        <w:t>.</w:t>
      </w:r>
      <w:r w:rsidR="00916EC6" w:rsidRPr="00916EC6">
        <w:rPr>
          <w:rFonts w:ascii="Times New Roman" w:hAnsi="Times New Roman" w:cs="Times New Roman"/>
          <w:sz w:val="24"/>
          <w:szCs w:val="24"/>
        </w:rPr>
        <w:t xml:space="preserve"> Разъяснительная беседа с приглашенными руководителями, представителями предприятий, по которым имеются жалобы по нарушению трудового законодательства в рамках проводимого анкетирования в марте 2015г. в городском округе Спасск-Дальний и по поступившим жалобам на телефон «Горячей линии» в Администрацию городского округа Спасск-Дальний.</w:t>
      </w:r>
    </w:p>
    <w:p w:rsidR="00C27C21" w:rsidRPr="00C27C21" w:rsidRDefault="00C27C21" w:rsidP="00C27C21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C21">
        <w:rPr>
          <w:rFonts w:ascii="Times New Roman" w:hAnsi="Times New Roman" w:cs="Times New Roman"/>
          <w:sz w:val="24"/>
          <w:szCs w:val="24"/>
        </w:rPr>
        <w:t xml:space="preserve">2. Беседа с приглашенными руководителями, представителями предприятий, </w:t>
      </w:r>
      <w:r w:rsidR="00AD0FA9">
        <w:rPr>
          <w:rFonts w:ascii="Times New Roman" w:hAnsi="Times New Roman" w:cs="Times New Roman"/>
          <w:sz w:val="24"/>
          <w:szCs w:val="24"/>
        </w:rPr>
        <w:t xml:space="preserve">осуществляющими деятельность на территории </w:t>
      </w:r>
      <w:proofErr w:type="spellStart"/>
      <w:r w:rsidR="00AD0FA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D0FA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D0FA9">
        <w:rPr>
          <w:rFonts w:ascii="Times New Roman" w:hAnsi="Times New Roman" w:cs="Times New Roman"/>
          <w:sz w:val="24"/>
          <w:szCs w:val="24"/>
        </w:rPr>
        <w:t>пасска-Дальнего</w:t>
      </w:r>
      <w:proofErr w:type="spellEnd"/>
      <w:r w:rsidR="00AD0FA9">
        <w:rPr>
          <w:rFonts w:ascii="Times New Roman" w:hAnsi="Times New Roman" w:cs="Times New Roman"/>
          <w:sz w:val="24"/>
          <w:szCs w:val="24"/>
        </w:rPr>
        <w:t xml:space="preserve">, </w:t>
      </w:r>
      <w:r w:rsidRPr="00C27C21">
        <w:rPr>
          <w:rFonts w:ascii="Times New Roman" w:hAnsi="Times New Roman" w:cs="Times New Roman"/>
          <w:sz w:val="24"/>
          <w:szCs w:val="24"/>
        </w:rPr>
        <w:t>по вопросу уточнения поступлений налоговых платежей в бюджет городского округа Спасск-Дальний.</w:t>
      </w:r>
    </w:p>
    <w:p w:rsidR="00E92C6C" w:rsidRPr="00916EC6" w:rsidRDefault="00E92C6C" w:rsidP="00916EC6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27E" w:rsidRPr="007C727E" w:rsidRDefault="007C727E" w:rsidP="00482466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По  </w:t>
      </w:r>
      <w:r w:rsidR="00825FDD">
        <w:rPr>
          <w:rFonts w:ascii="Times New Roman" w:hAnsi="Times New Roman" w:cs="Times New Roman"/>
          <w:b/>
          <w:bCs/>
          <w:sz w:val="24"/>
          <w:szCs w:val="24"/>
        </w:rPr>
        <w:t xml:space="preserve">первому 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 w:rsidR="009A1C3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 повестки  </w:t>
      </w:r>
      <w:r w:rsidR="00FB1BA6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слушали:</w:t>
      </w:r>
    </w:p>
    <w:p w:rsidR="00FD20CE" w:rsidRDefault="007C727E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27E">
        <w:rPr>
          <w:rFonts w:ascii="Times New Roman" w:hAnsi="Times New Roman" w:cs="Times New Roman"/>
          <w:b/>
          <w:sz w:val="24"/>
          <w:szCs w:val="24"/>
        </w:rPr>
        <w:t>1</w:t>
      </w:r>
      <w:r w:rsidRPr="000E769A">
        <w:rPr>
          <w:rFonts w:ascii="Times New Roman" w:hAnsi="Times New Roman" w:cs="Times New Roman"/>
          <w:b/>
          <w:sz w:val="24"/>
          <w:szCs w:val="24"/>
        </w:rPr>
        <w:t>.</w:t>
      </w:r>
      <w:r w:rsidR="000E769A" w:rsidRPr="000E7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0CE">
        <w:rPr>
          <w:rFonts w:ascii="Times New Roman" w:hAnsi="Times New Roman" w:cs="Times New Roman"/>
          <w:b/>
          <w:sz w:val="24"/>
          <w:szCs w:val="24"/>
        </w:rPr>
        <w:t>Индивидуальн</w:t>
      </w:r>
      <w:r w:rsidR="00FB1BA6">
        <w:rPr>
          <w:rFonts w:ascii="Times New Roman" w:hAnsi="Times New Roman" w:cs="Times New Roman"/>
          <w:b/>
          <w:sz w:val="24"/>
          <w:szCs w:val="24"/>
        </w:rPr>
        <w:t>ого</w:t>
      </w:r>
      <w:r w:rsidR="00FD20CE">
        <w:rPr>
          <w:rFonts w:ascii="Times New Roman" w:hAnsi="Times New Roman" w:cs="Times New Roman"/>
          <w:b/>
          <w:sz w:val="24"/>
          <w:szCs w:val="24"/>
        </w:rPr>
        <w:t xml:space="preserve"> предпринимател</w:t>
      </w:r>
      <w:r w:rsidR="00AC32E1">
        <w:rPr>
          <w:rFonts w:ascii="Times New Roman" w:hAnsi="Times New Roman" w:cs="Times New Roman"/>
          <w:b/>
          <w:sz w:val="24"/>
          <w:szCs w:val="24"/>
        </w:rPr>
        <w:t>я</w:t>
      </w:r>
      <w:r w:rsidR="00FD20C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D251B">
        <w:rPr>
          <w:rFonts w:ascii="Times New Roman" w:hAnsi="Times New Roman" w:cs="Times New Roman"/>
          <w:b/>
          <w:sz w:val="24"/>
          <w:szCs w:val="24"/>
        </w:rPr>
        <w:t>Курпач</w:t>
      </w:r>
      <w:proofErr w:type="spellEnd"/>
      <w:r w:rsidR="00AD251B">
        <w:rPr>
          <w:rFonts w:ascii="Times New Roman" w:hAnsi="Times New Roman" w:cs="Times New Roman"/>
          <w:b/>
          <w:sz w:val="24"/>
          <w:szCs w:val="24"/>
        </w:rPr>
        <w:t xml:space="preserve"> Юри</w:t>
      </w:r>
      <w:r w:rsidR="00AC32E1">
        <w:rPr>
          <w:rFonts w:ascii="Times New Roman" w:hAnsi="Times New Roman" w:cs="Times New Roman"/>
          <w:b/>
          <w:sz w:val="24"/>
          <w:szCs w:val="24"/>
        </w:rPr>
        <w:t>я</w:t>
      </w:r>
      <w:r w:rsidR="00AD251B">
        <w:rPr>
          <w:rFonts w:ascii="Times New Roman" w:hAnsi="Times New Roman" w:cs="Times New Roman"/>
          <w:b/>
          <w:sz w:val="24"/>
          <w:szCs w:val="24"/>
        </w:rPr>
        <w:t xml:space="preserve"> Васильевич</w:t>
      </w:r>
      <w:r w:rsidR="00AC32E1">
        <w:rPr>
          <w:rFonts w:ascii="Times New Roman" w:hAnsi="Times New Roman" w:cs="Times New Roman"/>
          <w:b/>
          <w:sz w:val="24"/>
          <w:szCs w:val="24"/>
        </w:rPr>
        <w:t>а</w:t>
      </w:r>
      <w:r w:rsidR="00025A6D">
        <w:rPr>
          <w:rFonts w:ascii="Times New Roman" w:hAnsi="Times New Roman" w:cs="Times New Roman"/>
          <w:b/>
          <w:sz w:val="24"/>
          <w:szCs w:val="24"/>
        </w:rPr>
        <w:t xml:space="preserve"> (Компания «</w:t>
      </w:r>
      <w:proofErr w:type="spellStart"/>
      <w:r w:rsidR="00025A6D">
        <w:rPr>
          <w:rFonts w:ascii="Times New Roman" w:hAnsi="Times New Roman" w:cs="Times New Roman"/>
          <w:b/>
          <w:sz w:val="24"/>
          <w:szCs w:val="24"/>
        </w:rPr>
        <w:t>Евроокно</w:t>
      </w:r>
      <w:proofErr w:type="spellEnd"/>
      <w:r w:rsidR="00025A6D">
        <w:rPr>
          <w:rFonts w:ascii="Times New Roman" w:hAnsi="Times New Roman" w:cs="Times New Roman"/>
          <w:b/>
          <w:sz w:val="24"/>
          <w:szCs w:val="24"/>
        </w:rPr>
        <w:t>»)</w:t>
      </w:r>
      <w:r w:rsidR="00142322">
        <w:rPr>
          <w:rFonts w:ascii="Times New Roman" w:hAnsi="Times New Roman" w:cs="Times New Roman"/>
          <w:b/>
          <w:sz w:val="24"/>
          <w:szCs w:val="24"/>
        </w:rPr>
        <w:t>.</w:t>
      </w:r>
      <w:r w:rsidRPr="000E76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7B1F" w:rsidRDefault="00986A5E" w:rsidP="00C37B1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оненко В.К</w:t>
      </w:r>
      <w:r w:rsidR="005B7754">
        <w:rPr>
          <w:rFonts w:ascii="Times New Roman" w:hAnsi="Times New Roman" w:cs="Times New Roman"/>
          <w:b/>
          <w:sz w:val="24"/>
          <w:szCs w:val="24"/>
        </w:rPr>
        <w:t>.</w:t>
      </w:r>
      <w:r w:rsidR="007C727E"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269BC" w:rsidRPr="001269BC">
        <w:rPr>
          <w:rFonts w:ascii="Times New Roman" w:hAnsi="Times New Roman" w:cs="Times New Roman"/>
          <w:sz w:val="24"/>
          <w:szCs w:val="24"/>
        </w:rPr>
        <w:t xml:space="preserve">В городском округе Спасск-Дальний </w:t>
      </w:r>
      <w:proofErr w:type="gramStart"/>
      <w:r w:rsidR="005B7754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5B7754">
        <w:rPr>
          <w:rFonts w:ascii="Times New Roman" w:hAnsi="Times New Roman" w:cs="Times New Roman"/>
          <w:sz w:val="24"/>
          <w:szCs w:val="24"/>
        </w:rPr>
        <w:t xml:space="preserve"> проводимого анкетирования</w:t>
      </w:r>
      <w:r w:rsidR="001269BC" w:rsidRPr="001269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202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EB2022">
        <w:rPr>
          <w:rFonts w:ascii="Times New Roman" w:hAnsi="Times New Roman" w:cs="Times New Roman"/>
          <w:sz w:val="24"/>
          <w:szCs w:val="24"/>
        </w:rPr>
        <w:t>«Неформальной занятости»</w:t>
      </w:r>
      <w:r w:rsidR="001269BC">
        <w:rPr>
          <w:rFonts w:ascii="Times New Roman" w:hAnsi="Times New Roman" w:cs="Times New Roman"/>
          <w:sz w:val="24"/>
          <w:szCs w:val="24"/>
        </w:rPr>
        <w:t>,</w:t>
      </w:r>
      <w:r w:rsidR="00E54BDD">
        <w:rPr>
          <w:rFonts w:ascii="Times New Roman" w:hAnsi="Times New Roman" w:cs="Times New Roman"/>
          <w:sz w:val="24"/>
          <w:szCs w:val="24"/>
        </w:rPr>
        <w:t xml:space="preserve"> </w:t>
      </w:r>
      <w:r w:rsidR="005B7754">
        <w:rPr>
          <w:rFonts w:ascii="Times New Roman" w:hAnsi="Times New Roman" w:cs="Times New Roman"/>
          <w:sz w:val="24"/>
          <w:szCs w:val="24"/>
        </w:rPr>
        <w:t>на ваше предприятие поступила жалоба</w:t>
      </w:r>
      <w:r w:rsidR="000C26AD">
        <w:rPr>
          <w:rFonts w:ascii="Times New Roman" w:hAnsi="Times New Roman" w:cs="Times New Roman"/>
          <w:sz w:val="24"/>
          <w:szCs w:val="24"/>
        </w:rPr>
        <w:t xml:space="preserve"> </w:t>
      </w:r>
      <w:r w:rsidR="005B7754">
        <w:rPr>
          <w:rFonts w:ascii="Times New Roman" w:hAnsi="Times New Roman" w:cs="Times New Roman"/>
          <w:sz w:val="24"/>
          <w:szCs w:val="24"/>
        </w:rPr>
        <w:t xml:space="preserve">о том, что у вас </w:t>
      </w:r>
      <w:r w:rsidR="00FB1BA6">
        <w:rPr>
          <w:rFonts w:ascii="Times New Roman" w:hAnsi="Times New Roman" w:cs="Times New Roman"/>
          <w:sz w:val="24"/>
          <w:szCs w:val="24"/>
        </w:rPr>
        <w:t>работал</w:t>
      </w:r>
      <w:r w:rsidR="005B7754">
        <w:rPr>
          <w:rFonts w:ascii="Times New Roman" w:hAnsi="Times New Roman" w:cs="Times New Roman"/>
          <w:sz w:val="24"/>
          <w:szCs w:val="24"/>
        </w:rPr>
        <w:t xml:space="preserve">  </w:t>
      </w:r>
      <w:r w:rsidR="00F42E0E">
        <w:rPr>
          <w:rFonts w:ascii="Times New Roman" w:hAnsi="Times New Roman" w:cs="Times New Roman"/>
          <w:sz w:val="24"/>
          <w:szCs w:val="24"/>
        </w:rPr>
        <w:t>неоформленны</w:t>
      </w:r>
      <w:r w:rsidR="001E5E3B">
        <w:rPr>
          <w:rFonts w:ascii="Times New Roman" w:hAnsi="Times New Roman" w:cs="Times New Roman"/>
          <w:sz w:val="24"/>
          <w:szCs w:val="24"/>
        </w:rPr>
        <w:t>й</w:t>
      </w:r>
      <w:r w:rsidR="00F42E0E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1269BC">
        <w:rPr>
          <w:rFonts w:ascii="Times New Roman" w:hAnsi="Times New Roman" w:cs="Times New Roman"/>
          <w:sz w:val="24"/>
          <w:szCs w:val="24"/>
        </w:rPr>
        <w:t xml:space="preserve">. </w:t>
      </w:r>
      <w:r w:rsidR="00283036">
        <w:rPr>
          <w:rFonts w:ascii="Times New Roman" w:hAnsi="Times New Roman" w:cs="Times New Roman"/>
          <w:sz w:val="24"/>
          <w:szCs w:val="24"/>
        </w:rPr>
        <w:t xml:space="preserve">Можете прокомментировать </w:t>
      </w:r>
      <w:proofErr w:type="gramStart"/>
      <w:r w:rsidR="00283036">
        <w:rPr>
          <w:rFonts w:ascii="Times New Roman" w:hAnsi="Times New Roman" w:cs="Times New Roman"/>
          <w:sz w:val="24"/>
          <w:szCs w:val="24"/>
        </w:rPr>
        <w:t>ситуацию</w:t>
      </w:r>
      <w:proofErr w:type="gramEnd"/>
      <w:r w:rsidR="00283036">
        <w:rPr>
          <w:rFonts w:ascii="Times New Roman" w:hAnsi="Times New Roman" w:cs="Times New Roman"/>
          <w:sz w:val="24"/>
          <w:szCs w:val="24"/>
        </w:rPr>
        <w:t xml:space="preserve"> и сказать </w:t>
      </w:r>
      <w:proofErr w:type="gramStart"/>
      <w:r w:rsidR="00283036">
        <w:rPr>
          <w:rFonts w:ascii="Times New Roman" w:hAnsi="Times New Roman" w:cs="Times New Roman"/>
          <w:sz w:val="24"/>
          <w:szCs w:val="24"/>
        </w:rPr>
        <w:t>к</w:t>
      </w:r>
      <w:r w:rsidR="00C37B1F">
        <w:rPr>
          <w:rFonts w:ascii="Times New Roman" w:hAnsi="Times New Roman" w:cs="Times New Roman"/>
          <w:sz w:val="24"/>
          <w:szCs w:val="24"/>
        </w:rPr>
        <w:t>акая</w:t>
      </w:r>
      <w:proofErr w:type="gramEnd"/>
      <w:r w:rsidR="00C37B1F">
        <w:rPr>
          <w:rFonts w:ascii="Times New Roman" w:hAnsi="Times New Roman" w:cs="Times New Roman"/>
          <w:sz w:val="24"/>
          <w:szCs w:val="24"/>
        </w:rPr>
        <w:t xml:space="preserve"> средняя заработная плата </w:t>
      </w:r>
      <w:r w:rsidR="00283036">
        <w:rPr>
          <w:rFonts w:ascii="Times New Roman" w:hAnsi="Times New Roman" w:cs="Times New Roman"/>
          <w:sz w:val="24"/>
          <w:szCs w:val="24"/>
        </w:rPr>
        <w:t xml:space="preserve"> у ваших </w:t>
      </w:r>
      <w:r w:rsidR="00C37B1F">
        <w:rPr>
          <w:rFonts w:ascii="Times New Roman" w:hAnsi="Times New Roman" w:cs="Times New Roman"/>
          <w:sz w:val="24"/>
          <w:szCs w:val="24"/>
        </w:rPr>
        <w:t>работников?</w:t>
      </w:r>
    </w:p>
    <w:p w:rsidR="00467DBA" w:rsidRDefault="001E5E3B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рпа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.В</w:t>
      </w:r>
      <w:r w:rsidR="00305F29">
        <w:rPr>
          <w:rFonts w:ascii="Times New Roman" w:hAnsi="Times New Roman" w:cs="Times New Roman"/>
          <w:b/>
          <w:sz w:val="24"/>
          <w:szCs w:val="24"/>
        </w:rPr>
        <w:t>.</w:t>
      </w:r>
      <w:r w:rsidR="007C727E"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78CF" w:rsidRPr="008078CF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C37B1F">
        <w:rPr>
          <w:rFonts w:ascii="Times New Roman" w:hAnsi="Times New Roman" w:cs="Times New Roman"/>
          <w:sz w:val="24"/>
          <w:szCs w:val="24"/>
        </w:rPr>
        <w:t xml:space="preserve">в компании </w:t>
      </w:r>
      <w:r w:rsidR="003501DB">
        <w:rPr>
          <w:rFonts w:ascii="Times New Roman" w:hAnsi="Times New Roman" w:cs="Times New Roman"/>
          <w:sz w:val="24"/>
          <w:szCs w:val="24"/>
        </w:rPr>
        <w:t>по трудовым договорам</w:t>
      </w:r>
      <w:r w:rsidR="00463AB3">
        <w:rPr>
          <w:rFonts w:ascii="Times New Roman" w:hAnsi="Times New Roman" w:cs="Times New Roman"/>
          <w:sz w:val="24"/>
          <w:szCs w:val="24"/>
        </w:rPr>
        <w:t xml:space="preserve"> работают </w:t>
      </w:r>
      <w:r w:rsidR="00C37B1F">
        <w:rPr>
          <w:rFonts w:ascii="Times New Roman" w:hAnsi="Times New Roman" w:cs="Times New Roman"/>
          <w:sz w:val="24"/>
          <w:szCs w:val="24"/>
        </w:rPr>
        <w:t>18</w:t>
      </w:r>
      <w:r w:rsidR="00463AB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84F3F">
        <w:rPr>
          <w:rFonts w:ascii="Times New Roman" w:hAnsi="Times New Roman" w:cs="Times New Roman"/>
          <w:sz w:val="24"/>
          <w:szCs w:val="24"/>
        </w:rPr>
        <w:t xml:space="preserve">, </w:t>
      </w:r>
      <w:r w:rsidR="00C37B1F">
        <w:rPr>
          <w:rFonts w:ascii="Times New Roman" w:hAnsi="Times New Roman" w:cs="Times New Roman"/>
          <w:sz w:val="24"/>
          <w:szCs w:val="24"/>
        </w:rPr>
        <w:t>все официально</w:t>
      </w:r>
      <w:r w:rsidR="00984F3F">
        <w:rPr>
          <w:rFonts w:ascii="Times New Roman" w:hAnsi="Times New Roman" w:cs="Times New Roman"/>
          <w:sz w:val="24"/>
          <w:szCs w:val="24"/>
        </w:rPr>
        <w:t xml:space="preserve"> т</w:t>
      </w:r>
      <w:r w:rsidR="00A45C11">
        <w:rPr>
          <w:rFonts w:ascii="Times New Roman" w:hAnsi="Times New Roman" w:cs="Times New Roman"/>
          <w:sz w:val="24"/>
          <w:szCs w:val="24"/>
        </w:rPr>
        <w:t>рудоустроены.</w:t>
      </w:r>
      <w:r w:rsidR="00984F3F">
        <w:rPr>
          <w:rFonts w:ascii="Times New Roman" w:hAnsi="Times New Roman" w:cs="Times New Roman"/>
          <w:sz w:val="24"/>
          <w:szCs w:val="24"/>
        </w:rPr>
        <w:t xml:space="preserve"> </w:t>
      </w:r>
      <w:r w:rsidR="002C05A6">
        <w:rPr>
          <w:rFonts w:ascii="Times New Roman" w:hAnsi="Times New Roman" w:cs="Times New Roman"/>
          <w:sz w:val="24"/>
          <w:szCs w:val="24"/>
        </w:rPr>
        <w:t xml:space="preserve">Средняя заработная плата составляет </w:t>
      </w:r>
      <w:r w:rsidR="00702F66">
        <w:rPr>
          <w:rFonts w:ascii="Times New Roman" w:hAnsi="Times New Roman" w:cs="Times New Roman"/>
          <w:sz w:val="24"/>
          <w:szCs w:val="24"/>
        </w:rPr>
        <w:t>7800</w:t>
      </w:r>
      <w:r w:rsidR="002C05A6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52345C" w:rsidRDefault="00D011E6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011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828">
        <w:rPr>
          <w:rFonts w:ascii="Times New Roman" w:hAnsi="Times New Roman" w:cs="Times New Roman"/>
          <w:b/>
          <w:sz w:val="24"/>
          <w:szCs w:val="24"/>
        </w:rPr>
        <w:t>Индивидуальн</w:t>
      </w:r>
      <w:r w:rsidR="00AC32E1">
        <w:rPr>
          <w:rFonts w:ascii="Times New Roman" w:hAnsi="Times New Roman" w:cs="Times New Roman"/>
          <w:b/>
          <w:sz w:val="24"/>
          <w:szCs w:val="24"/>
        </w:rPr>
        <w:t>ого</w:t>
      </w:r>
      <w:r w:rsidR="00AE3828">
        <w:rPr>
          <w:rFonts w:ascii="Times New Roman" w:hAnsi="Times New Roman" w:cs="Times New Roman"/>
          <w:b/>
          <w:sz w:val="24"/>
          <w:szCs w:val="24"/>
        </w:rPr>
        <w:t xml:space="preserve"> предпринимател</w:t>
      </w:r>
      <w:r w:rsidR="00AC32E1">
        <w:rPr>
          <w:rFonts w:ascii="Times New Roman" w:hAnsi="Times New Roman" w:cs="Times New Roman"/>
          <w:b/>
          <w:sz w:val="24"/>
          <w:szCs w:val="24"/>
        </w:rPr>
        <w:t>я</w:t>
      </w:r>
      <w:r w:rsidR="00AE38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7E79">
        <w:rPr>
          <w:rFonts w:ascii="Times New Roman" w:hAnsi="Times New Roman" w:cs="Times New Roman"/>
          <w:b/>
          <w:sz w:val="24"/>
          <w:szCs w:val="24"/>
        </w:rPr>
        <w:t>Фролов</w:t>
      </w:r>
      <w:r w:rsidR="00AC32E1">
        <w:rPr>
          <w:rFonts w:ascii="Times New Roman" w:hAnsi="Times New Roman" w:cs="Times New Roman"/>
          <w:b/>
          <w:sz w:val="24"/>
          <w:szCs w:val="24"/>
        </w:rPr>
        <w:t>у</w:t>
      </w:r>
      <w:r w:rsidR="00387E79">
        <w:rPr>
          <w:rFonts w:ascii="Times New Roman" w:hAnsi="Times New Roman" w:cs="Times New Roman"/>
          <w:b/>
          <w:sz w:val="24"/>
          <w:szCs w:val="24"/>
        </w:rPr>
        <w:t xml:space="preserve"> Ольг</w:t>
      </w:r>
      <w:r w:rsidR="00AC32E1">
        <w:rPr>
          <w:rFonts w:ascii="Times New Roman" w:hAnsi="Times New Roman" w:cs="Times New Roman"/>
          <w:b/>
          <w:sz w:val="24"/>
          <w:szCs w:val="24"/>
        </w:rPr>
        <w:t>у</w:t>
      </w:r>
      <w:r w:rsidR="00387E79">
        <w:rPr>
          <w:rFonts w:ascii="Times New Roman" w:hAnsi="Times New Roman" w:cs="Times New Roman"/>
          <w:b/>
          <w:sz w:val="24"/>
          <w:szCs w:val="24"/>
        </w:rPr>
        <w:t xml:space="preserve"> Геннадьевн</w:t>
      </w:r>
      <w:r w:rsidR="00AC32E1">
        <w:rPr>
          <w:rFonts w:ascii="Times New Roman" w:hAnsi="Times New Roman" w:cs="Times New Roman"/>
          <w:b/>
          <w:sz w:val="24"/>
          <w:szCs w:val="24"/>
        </w:rPr>
        <w:t>у</w:t>
      </w:r>
      <w:r w:rsidR="00AE3828">
        <w:rPr>
          <w:rFonts w:ascii="Times New Roman" w:hAnsi="Times New Roman" w:cs="Times New Roman"/>
          <w:b/>
          <w:sz w:val="24"/>
          <w:szCs w:val="24"/>
        </w:rPr>
        <w:t>.</w:t>
      </w:r>
    </w:p>
    <w:p w:rsidR="0052345C" w:rsidRDefault="00313E35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оненко В.К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011E6" w:rsidRPr="00D011E6">
        <w:rPr>
          <w:rFonts w:ascii="Times New Roman" w:hAnsi="Times New Roman" w:cs="Times New Roman"/>
          <w:sz w:val="24"/>
          <w:szCs w:val="24"/>
        </w:rPr>
        <w:t>Вас пригласили</w:t>
      </w:r>
      <w:r w:rsidR="001B748D">
        <w:rPr>
          <w:rFonts w:ascii="Times New Roman" w:hAnsi="Times New Roman" w:cs="Times New Roman"/>
          <w:sz w:val="24"/>
          <w:szCs w:val="24"/>
        </w:rPr>
        <w:t xml:space="preserve"> на заседание рабочей группы, </w:t>
      </w:r>
      <w:r w:rsidR="005828E7">
        <w:rPr>
          <w:rFonts w:ascii="Times New Roman" w:hAnsi="Times New Roman" w:cs="Times New Roman"/>
          <w:sz w:val="24"/>
          <w:szCs w:val="24"/>
        </w:rPr>
        <w:t>так как</w:t>
      </w:r>
      <w:r w:rsidR="001B748D">
        <w:rPr>
          <w:rFonts w:ascii="Times New Roman" w:hAnsi="Times New Roman" w:cs="Times New Roman"/>
          <w:sz w:val="24"/>
          <w:szCs w:val="24"/>
        </w:rPr>
        <w:t xml:space="preserve"> в рамках проводимого анкетирования по «Неформальной занятости» </w:t>
      </w:r>
      <w:r w:rsidR="00D011E6" w:rsidRPr="00D011E6">
        <w:rPr>
          <w:rFonts w:ascii="Times New Roman" w:hAnsi="Times New Roman" w:cs="Times New Roman"/>
          <w:sz w:val="24"/>
          <w:szCs w:val="24"/>
        </w:rPr>
        <w:t xml:space="preserve"> </w:t>
      </w:r>
      <w:r w:rsidR="001B748D">
        <w:rPr>
          <w:rFonts w:ascii="Times New Roman" w:hAnsi="Times New Roman" w:cs="Times New Roman"/>
          <w:sz w:val="24"/>
          <w:szCs w:val="24"/>
        </w:rPr>
        <w:t>г</w:t>
      </w:r>
      <w:r w:rsidR="0052345C">
        <w:rPr>
          <w:rFonts w:ascii="Times New Roman" w:hAnsi="Times New Roman" w:cs="Times New Roman"/>
          <w:sz w:val="24"/>
          <w:szCs w:val="24"/>
        </w:rPr>
        <w:t>раждане указали ваш</w:t>
      </w:r>
      <w:r w:rsidR="002B0995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1B748D">
        <w:rPr>
          <w:rFonts w:ascii="Times New Roman" w:hAnsi="Times New Roman" w:cs="Times New Roman"/>
          <w:sz w:val="24"/>
          <w:szCs w:val="24"/>
        </w:rPr>
        <w:t>, в которо</w:t>
      </w:r>
      <w:r w:rsidR="002B0995">
        <w:rPr>
          <w:rFonts w:ascii="Times New Roman" w:hAnsi="Times New Roman" w:cs="Times New Roman"/>
          <w:sz w:val="24"/>
          <w:szCs w:val="24"/>
        </w:rPr>
        <w:t>м</w:t>
      </w:r>
      <w:r w:rsidR="001B748D">
        <w:rPr>
          <w:rFonts w:ascii="Times New Roman" w:hAnsi="Times New Roman" w:cs="Times New Roman"/>
          <w:sz w:val="24"/>
          <w:szCs w:val="24"/>
        </w:rPr>
        <w:t xml:space="preserve"> имеются </w:t>
      </w:r>
      <w:r w:rsidR="002B0995">
        <w:rPr>
          <w:rFonts w:ascii="Times New Roman" w:hAnsi="Times New Roman" w:cs="Times New Roman"/>
          <w:sz w:val="24"/>
          <w:szCs w:val="24"/>
        </w:rPr>
        <w:t>официально не трудоустроенные</w:t>
      </w:r>
      <w:r w:rsidR="001B748D">
        <w:rPr>
          <w:rFonts w:ascii="Times New Roman" w:hAnsi="Times New Roman" w:cs="Times New Roman"/>
          <w:sz w:val="24"/>
          <w:szCs w:val="24"/>
        </w:rPr>
        <w:t xml:space="preserve"> сотрудники</w:t>
      </w:r>
      <w:r w:rsidR="0052345C">
        <w:rPr>
          <w:rFonts w:ascii="Times New Roman" w:hAnsi="Times New Roman" w:cs="Times New Roman"/>
          <w:sz w:val="24"/>
          <w:szCs w:val="24"/>
        </w:rPr>
        <w:t xml:space="preserve">. </w:t>
      </w:r>
      <w:r w:rsidR="00FE078F">
        <w:rPr>
          <w:rFonts w:ascii="Times New Roman" w:hAnsi="Times New Roman" w:cs="Times New Roman"/>
          <w:sz w:val="24"/>
          <w:szCs w:val="24"/>
        </w:rPr>
        <w:t>Сколько человек у вас работает и какая средняя заработная плата</w:t>
      </w:r>
      <w:r w:rsidR="00C96650">
        <w:rPr>
          <w:rFonts w:ascii="Times New Roman" w:hAnsi="Times New Roman" w:cs="Times New Roman"/>
          <w:sz w:val="24"/>
          <w:szCs w:val="24"/>
        </w:rPr>
        <w:t xml:space="preserve"> работников?</w:t>
      </w:r>
    </w:p>
    <w:p w:rsidR="00D011E6" w:rsidRDefault="00FC2752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олова О.Г</w:t>
      </w:r>
      <w:r w:rsidR="007C79B2">
        <w:rPr>
          <w:rFonts w:ascii="Times New Roman" w:hAnsi="Times New Roman" w:cs="Times New Roman"/>
          <w:b/>
          <w:sz w:val="24"/>
          <w:szCs w:val="24"/>
        </w:rPr>
        <w:t>.</w:t>
      </w:r>
      <w:r w:rsidR="00D011E6" w:rsidRPr="00D011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13E35">
        <w:rPr>
          <w:rFonts w:ascii="Times New Roman" w:hAnsi="Times New Roman" w:cs="Times New Roman"/>
          <w:sz w:val="24"/>
          <w:szCs w:val="24"/>
        </w:rPr>
        <w:t xml:space="preserve">В магазине работаю я и 1 сотрудник, заработная плата составляет 7500 руб. </w:t>
      </w:r>
    </w:p>
    <w:p w:rsidR="00E1049D" w:rsidRDefault="00A71078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1049D" w:rsidRPr="00D011E6">
        <w:rPr>
          <w:rFonts w:ascii="Times New Roman" w:hAnsi="Times New Roman" w:cs="Times New Roman"/>
          <w:b/>
          <w:sz w:val="24"/>
          <w:szCs w:val="24"/>
        </w:rPr>
        <w:t>.</w:t>
      </w:r>
      <w:r w:rsidR="00E1049D">
        <w:rPr>
          <w:rFonts w:ascii="Times New Roman" w:hAnsi="Times New Roman" w:cs="Times New Roman"/>
          <w:b/>
          <w:sz w:val="24"/>
          <w:szCs w:val="24"/>
        </w:rPr>
        <w:t xml:space="preserve"> Индивидуальн</w:t>
      </w:r>
      <w:r w:rsidR="00FE1EF6">
        <w:rPr>
          <w:rFonts w:ascii="Times New Roman" w:hAnsi="Times New Roman" w:cs="Times New Roman"/>
          <w:b/>
          <w:sz w:val="24"/>
          <w:szCs w:val="24"/>
        </w:rPr>
        <w:t>ого</w:t>
      </w:r>
      <w:r w:rsidR="00E1049D">
        <w:rPr>
          <w:rFonts w:ascii="Times New Roman" w:hAnsi="Times New Roman" w:cs="Times New Roman"/>
          <w:b/>
          <w:sz w:val="24"/>
          <w:szCs w:val="24"/>
        </w:rPr>
        <w:t xml:space="preserve"> предпринимател</w:t>
      </w:r>
      <w:r w:rsidR="00FE1EF6">
        <w:rPr>
          <w:rFonts w:ascii="Times New Roman" w:hAnsi="Times New Roman" w:cs="Times New Roman"/>
          <w:b/>
          <w:sz w:val="24"/>
          <w:szCs w:val="24"/>
        </w:rPr>
        <w:t>я</w:t>
      </w:r>
      <w:r w:rsidR="00E1049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54D3D">
        <w:rPr>
          <w:rFonts w:ascii="Times New Roman" w:hAnsi="Times New Roman" w:cs="Times New Roman"/>
          <w:b/>
          <w:sz w:val="24"/>
          <w:szCs w:val="24"/>
        </w:rPr>
        <w:t>Кохоров</w:t>
      </w:r>
      <w:r w:rsidR="00AC32E1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254D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4D3D">
        <w:rPr>
          <w:rFonts w:ascii="Times New Roman" w:hAnsi="Times New Roman" w:cs="Times New Roman"/>
          <w:b/>
          <w:sz w:val="24"/>
          <w:szCs w:val="24"/>
        </w:rPr>
        <w:t>Хакимжон</w:t>
      </w:r>
      <w:r w:rsidR="00AC32E1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254D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4D3D">
        <w:rPr>
          <w:rFonts w:ascii="Times New Roman" w:hAnsi="Times New Roman" w:cs="Times New Roman"/>
          <w:b/>
          <w:sz w:val="24"/>
          <w:szCs w:val="24"/>
        </w:rPr>
        <w:t>Абдуназирович</w:t>
      </w:r>
      <w:r w:rsidR="00AC32E1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E1049D">
        <w:rPr>
          <w:rFonts w:ascii="Times New Roman" w:hAnsi="Times New Roman" w:cs="Times New Roman"/>
          <w:b/>
          <w:sz w:val="24"/>
          <w:szCs w:val="24"/>
        </w:rPr>
        <w:t>.</w:t>
      </w:r>
    </w:p>
    <w:p w:rsidR="00E1049D" w:rsidRDefault="005735CF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оненко В.К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582C" w:rsidRPr="00D4582C">
        <w:rPr>
          <w:rFonts w:ascii="Times New Roman" w:hAnsi="Times New Roman" w:cs="Times New Roman"/>
          <w:sz w:val="24"/>
          <w:szCs w:val="24"/>
        </w:rPr>
        <w:t>В</w:t>
      </w:r>
      <w:r w:rsidR="00D4582C">
        <w:rPr>
          <w:rFonts w:ascii="Times New Roman" w:hAnsi="Times New Roman" w:cs="Times New Roman"/>
          <w:sz w:val="24"/>
          <w:szCs w:val="24"/>
        </w:rPr>
        <w:t xml:space="preserve"> </w:t>
      </w:r>
      <w:r w:rsidR="004D2797">
        <w:rPr>
          <w:rFonts w:ascii="Times New Roman" w:hAnsi="Times New Roman" w:cs="Times New Roman"/>
          <w:sz w:val="24"/>
          <w:szCs w:val="24"/>
        </w:rPr>
        <w:t>ходе</w:t>
      </w:r>
      <w:r w:rsidR="00E1049D">
        <w:rPr>
          <w:rFonts w:ascii="Times New Roman" w:hAnsi="Times New Roman" w:cs="Times New Roman"/>
          <w:sz w:val="24"/>
          <w:szCs w:val="24"/>
        </w:rPr>
        <w:t xml:space="preserve"> проводимого анкетирования по </w:t>
      </w:r>
      <w:r w:rsidR="004D2797">
        <w:rPr>
          <w:rFonts w:ascii="Times New Roman" w:hAnsi="Times New Roman" w:cs="Times New Roman"/>
          <w:sz w:val="24"/>
          <w:szCs w:val="24"/>
        </w:rPr>
        <w:t xml:space="preserve">легализации </w:t>
      </w:r>
      <w:r w:rsidR="00E1049D">
        <w:rPr>
          <w:rFonts w:ascii="Times New Roman" w:hAnsi="Times New Roman" w:cs="Times New Roman"/>
          <w:sz w:val="24"/>
          <w:szCs w:val="24"/>
        </w:rPr>
        <w:t>«Неформальной занятости»</w:t>
      </w:r>
      <w:r w:rsidR="00D4582C">
        <w:rPr>
          <w:rFonts w:ascii="Times New Roman" w:hAnsi="Times New Roman" w:cs="Times New Roman"/>
          <w:sz w:val="24"/>
          <w:szCs w:val="24"/>
        </w:rPr>
        <w:t>,</w:t>
      </w:r>
      <w:r w:rsidR="00E1049D">
        <w:rPr>
          <w:rFonts w:ascii="Times New Roman" w:hAnsi="Times New Roman" w:cs="Times New Roman"/>
          <w:sz w:val="24"/>
          <w:szCs w:val="24"/>
        </w:rPr>
        <w:t xml:space="preserve"> </w:t>
      </w:r>
      <w:r w:rsidR="00E1049D" w:rsidRPr="00D011E6">
        <w:rPr>
          <w:rFonts w:ascii="Times New Roman" w:hAnsi="Times New Roman" w:cs="Times New Roman"/>
          <w:sz w:val="24"/>
          <w:szCs w:val="24"/>
        </w:rPr>
        <w:t xml:space="preserve"> </w:t>
      </w:r>
      <w:r w:rsidR="00E1049D">
        <w:rPr>
          <w:rFonts w:ascii="Times New Roman" w:hAnsi="Times New Roman" w:cs="Times New Roman"/>
          <w:sz w:val="24"/>
          <w:szCs w:val="24"/>
        </w:rPr>
        <w:t>граждане указали вашу организацию, в которой имеются неоформленные сотрудники. Сколько человек у вас работает?</w:t>
      </w:r>
    </w:p>
    <w:p w:rsidR="00E1049D" w:rsidRDefault="005143F9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хор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Х.А</w:t>
      </w:r>
      <w:r w:rsidR="002F7823">
        <w:rPr>
          <w:rFonts w:ascii="Times New Roman" w:hAnsi="Times New Roman" w:cs="Times New Roman"/>
          <w:b/>
          <w:sz w:val="24"/>
          <w:szCs w:val="24"/>
        </w:rPr>
        <w:t>.</w:t>
      </w:r>
      <w:r w:rsidR="00E1049D" w:rsidRPr="00D011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F7823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B77F56">
        <w:rPr>
          <w:rFonts w:ascii="Times New Roman" w:hAnsi="Times New Roman" w:cs="Times New Roman"/>
          <w:sz w:val="24"/>
          <w:szCs w:val="24"/>
        </w:rPr>
        <w:t xml:space="preserve">кроме меня </w:t>
      </w:r>
      <w:r w:rsidR="002F7823">
        <w:rPr>
          <w:rFonts w:ascii="Times New Roman" w:hAnsi="Times New Roman" w:cs="Times New Roman"/>
          <w:sz w:val="24"/>
          <w:szCs w:val="24"/>
        </w:rPr>
        <w:t>работа</w:t>
      </w:r>
      <w:r w:rsidR="00B77F56">
        <w:rPr>
          <w:rFonts w:ascii="Times New Roman" w:hAnsi="Times New Roman" w:cs="Times New Roman"/>
          <w:sz w:val="24"/>
          <w:szCs w:val="24"/>
        </w:rPr>
        <w:t>е</w:t>
      </w:r>
      <w:r w:rsidR="002F7823">
        <w:rPr>
          <w:rFonts w:ascii="Times New Roman" w:hAnsi="Times New Roman" w:cs="Times New Roman"/>
          <w:sz w:val="24"/>
          <w:szCs w:val="24"/>
        </w:rPr>
        <w:t xml:space="preserve">т </w:t>
      </w:r>
      <w:r w:rsidR="00B77F56">
        <w:rPr>
          <w:rFonts w:ascii="Times New Roman" w:hAnsi="Times New Roman" w:cs="Times New Roman"/>
          <w:sz w:val="24"/>
          <w:szCs w:val="24"/>
        </w:rPr>
        <w:t>еще 1</w:t>
      </w:r>
      <w:r w:rsidR="002F782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77F56">
        <w:rPr>
          <w:rFonts w:ascii="Times New Roman" w:hAnsi="Times New Roman" w:cs="Times New Roman"/>
          <w:sz w:val="24"/>
          <w:szCs w:val="24"/>
        </w:rPr>
        <w:t>, в ближайшее время собираюсь его официально трудоустроить</w:t>
      </w:r>
      <w:r w:rsidR="002F7823">
        <w:rPr>
          <w:rFonts w:ascii="Times New Roman" w:hAnsi="Times New Roman" w:cs="Times New Roman"/>
          <w:sz w:val="24"/>
          <w:szCs w:val="24"/>
        </w:rPr>
        <w:t>.</w:t>
      </w:r>
    </w:p>
    <w:p w:rsidR="00FA4B2A" w:rsidRDefault="00FA4B2A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B2A" w:rsidRPr="007C727E" w:rsidRDefault="00FA4B2A" w:rsidP="00FA4B2A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По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торому 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 повестки  </w:t>
      </w:r>
      <w:r w:rsidR="00C26DD5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слушали:</w:t>
      </w:r>
    </w:p>
    <w:p w:rsidR="00723165" w:rsidRPr="00723165" w:rsidRDefault="00723165" w:rsidP="007231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165">
        <w:rPr>
          <w:rFonts w:ascii="Times New Roman" w:hAnsi="Times New Roman" w:cs="Times New Roman"/>
          <w:b/>
          <w:sz w:val="24"/>
          <w:szCs w:val="24"/>
        </w:rPr>
        <w:t>1. ИП Беляева Светлана Сергеевна (</w:t>
      </w:r>
      <w:proofErr w:type="spellStart"/>
      <w:r w:rsidRPr="00723165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723165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723165">
        <w:rPr>
          <w:rFonts w:ascii="Times New Roman" w:hAnsi="Times New Roman" w:cs="Times New Roman"/>
          <w:b/>
          <w:sz w:val="24"/>
          <w:szCs w:val="24"/>
        </w:rPr>
        <w:t>пасск-Дальний</w:t>
      </w:r>
      <w:proofErr w:type="spellEnd"/>
      <w:r w:rsidRPr="00723165">
        <w:rPr>
          <w:rFonts w:ascii="Times New Roman" w:hAnsi="Times New Roman" w:cs="Times New Roman"/>
          <w:b/>
          <w:sz w:val="24"/>
          <w:szCs w:val="24"/>
        </w:rPr>
        <w:t>, ул.Советская, 132, магазин «</w:t>
      </w:r>
      <w:proofErr w:type="spellStart"/>
      <w:r w:rsidRPr="00723165">
        <w:rPr>
          <w:rFonts w:ascii="Times New Roman" w:hAnsi="Times New Roman" w:cs="Times New Roman"/>
          <w:b/>
          <w:sz w:val="24"/>
          <w:szCs w:val="24"/>
        </w:rPr>
        <w:t>Дальторгсервис</w:t>
      </w:r>
      <w:proofErr w:type="spellEnd"/>
      <w:r w:rsidRPr="00723165">
        <w:rPr>
          <w:rFonts w:ascii="Times New Roman" w:hAnsi="Times New Roman" w:cs="Times New Roman"/>
          <w:b/>
          <w:sz w:val="24"/>
          <w:szCs w:val="24"/>
        </w:rPr>
        <w:t>») – директор</w:t>
      </w:r>
      <w:r w:rsidR="00733D47">
        <w:rPr>
          <w:rFonts w:ascii="Times New Roman" w:hAnsi="Times New Roman" w:cs="Times New Roman"/>
          <w:b/>
          <w:sz w:val="24"/>
          <w:szCs w:val="24"/>
        </w:rPr>
        <w:t>а</w:t>
      </w:r>
      <w:r w:rsidRPr="007231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3165">
        <w:rPr>
          <w:rFonts w:ascii="Times New Roman" w:hAnsi="Times New Roman" w:cs="Times New Roman"/>
          <w:b/>
          <w:sz w:val="24"/>
          <w:szCs w:val="24"/>
        </w:rPr>
        <w:t>Стаценко</w:t>
      </w:r>
      <w:proofErr w:type="spellEnd"/>
      <w:r w:rsidRPr="00723165">
        <w:rPr>
          <w:rFonts w:ascii="Times New Roman" w:hAnsi="Times New Roman" w:cs="Times New Roman"/>
          <w:b/>
          <w:sz w:val="24"/>
          <w:szCs w:val="24"/>
        </w:rPr>
        <w:t xml:space="preserve"> Евгени</w:t>
      </w:r>
      <w:r w:rsidR="00733D47">
        <w:rPr>
          <w:rFonts w:ascii="Times New Roman" w:hAnsi="Times New Roman" w:cs="Times New Roman"/>
          <w:b/>
          <w:sz w:val="24"/>
          <w:szCs w:val="24"/>
        </w:rPr>
        <w:t>я</w:t>
      </w:r>
      <w:r w:rsidRPr="00723165">
        <w:rPr>
          <w:rFonts w:ascii="Times New Roman" w:hAnsi="Times New Roman" w:cs="Times New Roman"/>
          <w:b/>
          <w:sz w:val="24"/>
          <w:szCs w:val="24"/>
        </w:rPr>
        <w:t xml:space="preserve"> Владимирович</w:t>
      </w:r>
      <w:r w:rsidR="00733D47">
        <w:rPr>
          <w:rFonts w:ascii="Times New Roman" w:hAnsi="Times New Roman" w:cs="Times New Roman"/>
          <w:b/>
          <w:sz w:val="24"/>
          <w:szCs w:val="24"/>
        </w:rPr>
        <w:t>а</w:t>
      </w:r>
      <w:r w:rsidRPr="00723165">
        <w:rPr>
          <w:rFonts w:ascii="Times New Roman" w:hAnsi="Times New Roman" w:cs="Times New Roman"/>
          <w:b/>
          <w:sz w:val="24"/>
          <w:szCs w:val="24"/>
        </w:rPr>
        <w:t>.</w:t>
      </w:r>
    </w:p>
    <w:p w:rsidR="00F56BEA" w:rsidRPr="00F56BEA" w:rsidRDefault="00313AF1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оненко В.К.</w:t>
      </w:r>
      <w:r w:rsidRPr="007C72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BEA" w:rsidRPr="00F56BEA">
        <w:rPr>
          <w:rFonts w:ascii="Times New Roman" w:hAnsi="Times New Roman" w:cs="Times New Roman"/>
          <w:sz w:val="24"/>
          <w:szCs w:val="24"/>
        </w:rPr>
        <w:t>Скажите, пожалуйста, где зарегистрирована ваша организация</w:t>
      </w:r>
      <w:r w:rsidR="00F56BEA">
        <w:rPr>
          <w:rFonts w:ascii="Times New Roman" w:hAnsi="Times New Roman" w:cs="Times New Roman"/>
          <w:sz w:val="24"/>
          <w:szCs w:val="24"/>
        </w:rPr>
        <w:t xml:space="preserve"> и </w:t>
      </w:r>
      <w:r w:rsidR="00F56BEA" w:rsidRPr="00F56BEA">
        <w:rPr>
          <w:rFonts w:ascii="Times New Roman" w:hAnsi="Times New Roman" w:cs="Times New Roman"/>
          <w:sz w:val="24"/>
          <w:szCs w:val="24"/>
        </w:rPr>
        <w:t xml:space="preserve">какая система налогообложения у индивидуального предпринимателя? </w:t>
      </w:r>
    </w:p>
    <w:p w:rsidR="00F56BEA" w:rsidRDefault="00F56BEA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Стац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 </w:t>
      </w:r>
      <w:r w:rsidRPr="00F56BEA">
        <w:rPr>
          <w:rFonts w:ascii="Times New Roman" w:hAnsi="Times New Roman" w:cs="Times New Roman"/>
          <w:sz w:val="24"/>
          <w:szCs w:val="24"/>
        </w:rPr>
        <w:t>пояснил, ч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BEA">
        <w:rPr>
          <w:rFonts w:ascii="Times New Roman" w:hAnsi="Times New Roman" w:cs="Times New Roman"/>
          <w:sz w:val="24"/>
          <w:szCs w:val="24"/>
        </w:rPr>
        <w:t>индивидуальный предприниматель Беляева С.С.</w:t>
      </w:r>
      <w:r>
        <w:rPr>
          <w:rFonts w:ascii="Times New Roman" w:hAnsi="Times New Roman" w:cs="Times New Roman"/>
          <w:sz w:val="24"/>
          <w:szCs w:val="24"/>
        </w:rPr>
        <w:t xml:space="preserve"> арендует в магазин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торг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торговую площадь,</w:t>
      </w:r>
      <w:r w:rsidRPr="00F56BEA">
        <w:rPr>
          <w:rFonts w:ascii="Times New Roman" w:hAnsi="Times New Roman" w:cs="Times New Roman"/>
          <w:sz w:val="24"/>
          <w:szCs w:val="24"/>
        </w:rPr>
        <w:t xml:space="preserve"> зарегистрирована в Налоговой службе г</w:t>
      </w:r>
      <w:proofErr w:type="gramStart"/>
      <w:r w:rsidRPr="00F56BE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F56BEA">
        <w:rPr>
          <w:rFonts w:ascii="Times New Roman" w:hAnsi="Times New Roman" w:cs="Times New Roman"/>
          <w:sz w:val="24"/>
          <w:szCs w:val="24"/>
        </w:rPr>
        <w:t>ссурийска</w:t>
      </w:r>
      <w:r>
        <w:rPr>
          <w:rFonts w:ascii="Times New Roman" w:hAnsi="Times New Roman" w:cs="Times New Roman"/>
          <w:sz w:val="24"/>
          <w:szCs w:val="24"/>
        </w:rPr>
        <w:t xml:space="preserve"> и имеет упрощенную систему налогообложения.</w:t>
      </w:r>
    </w:p>
    <w:p w:rsidR="00482466" w:rsidRDefault="00482466" w:rsidP="004824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C11" w:rsidRDefault="00A45C11" w:rsidP="004824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74C">
        <w:rPr>
          <w:rFonts w:ascii="Times New Roman" w:hAnsi="Times New Roman" w:cs="Times New Roman"/>
          <w:sz w:val="24"/>
          <w:szCs w:val="24"/>
        </w:rPr>
        <w:t>Рабочая группа решила:</w:t>
      </w:r>
    </w:p>
    <w:p w:rsidR="00467DBA" w:rsidRPr="00467DBA" w:rsidRDefault="00467DBA" w:rsidP="00482466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BA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467DBA" w:rsidRDefault="00A45C11" w:rsidP="00467DBA">
      <w:pPr>
        <w:tabs>
          <w:tab w:val="left" w:pos="851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5C11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proofErr w:type="spellStart"/>
      <w:r w:rsidR="00467DBA">
        <w:rPr>
          <w:rFonts w:ascii="Times New Roman" w:hAnsi="Times New Roman" w:cs="Times New Roman"/>
          <w:sz w:val="24"/>
          <w:szCs w:val="24"/>
        </w:rPr>
        <w:t>Курпач</w:t>
      </w:r>
      <w:proofErr w:type="spellEnd"/>
      <w:r w:rsidR="00467DBA">
        <w:rPr>
          <w:rFonts w:ascii="Times New Roman" w:hAnsi="Times New Roman" w:cs="Times New Roman"/>
          <w:sz w:val="24"/>
          <w:szCs w:val="24"/>
        </w:rPr>
        <w:t xml:space="preserve"> Ю.В</w:t>
      </w:r>
      <w:r w:rsidRPr="00A45C11">
        <w:rPr>
          <w:rFonts w:ascii="Times New Roman" w:hAnsi="Times New Roman" w:cs="Times New Roman"/>
          <w:sz w:val="24"/>
          <w:szCs w:val="24"/>
        </w:rPr>
        <w:t xml:space="preserve">.  </w:t>
      </w:r>
      <w:r w:rsidR="00467DBA">
        <w:rPr>
          <w:rFonts w:ascii="Times New Roman" w:hAnsi="Times New Roman" w:cs="Times New Roman"/>
          <w:sz w:val="24"/>
          <w:szCs w:val="24"/>
        </w:rPr>
        <w:t xml:space="preserve">с 01.07.2015г. </w:t>
      </w:r>
      <w:r w:rsidR="00B61BC7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467DBA" w:rsidRPr="00C11ECB">
        <w:rPr>
          <w:rFonts w:ascii="Times New Roman" w:hAnsi="Times New Roman" w:cs="Times New Roman"/>
          <w:sz w:val="24"/>
          <w:szCs w:val="24"/>
        </w:rPr>
        <w:t>привести в соответствие</w:t>
      </w:r>
      <w:r w:rsidR="00467DBA">
        <w:rPr>
          <w:rFonts w:ascii="Times New Roman" w:hAnsi="Times New Roman" w:cs="Times New Roman"/>
          <w:sz w:val="24"/>
          <w:szCs w:val="24"/>
        </w:rPr>
        <w:t xml:space="preserve"> размер минимальной заработной платы на предприятии до </w:t>
      </w:r>
      <w:r w:rsidR="00467DBA" w:rsidRPr="009F5564">
        <w:rPr>
          <w:rFonts w:ascii="Times New Roman" w:hAnsi="Times New Roman" w:cs="Times New Roman"/>
          <w:sz w:val="24"/>
          <w:szCs w:val="24"/>
        </w:rPr>
        <w:t>соответств</w:t>
      </w:r>
      <w:r w:rsidR="00467DBA">
        <w:rPr>
          <w:rFonts w:ascii="Times New Roman" w:hAnsi="Times New Roman" w:cs="Times New Roman"/>
          <w:sz w:val="24"/>
          <w:szCs w:val="24"/>
        </w:rPr>
        <w:t>ия</w:t>
      </w:r>
      <w:r w:rsidR="00467DBA" w:rsidRPr="009F5564">
        <w:rPr>
          <w:rFonts w:ascii="Times New Roman" w:hAnsi="Times New Roman" w:cs="Times New Roman"/>
          <w:sz w:val="24"/>
          <w:szCs w:val="24"/>
        </w:rPr>
        <w:t xml:space="preserve"> </w:t>
      </w:r>
      <w:r w:rsidR="00467DBA">
        <w:rPr>
          <w:rFonts w:ascii="Times New Roman" w:hAnsi="Times New Roman" w:cs="Times New Roman"/>
          <w:sz w:val="24"/>
          <w:szCs w:val="24"/>
        </w:rPr>
        <w:t>уровня прожиточного минимума</w:t>
      </w:r>
      <w:r w:rsidR="00467DBA" w:rsidRPr="009F5564">
        <w:rPr>
          <w:rFonts w:ascii="Times New Roman" w:hAnsi="Times New Roman" w:cs="Times New Roman"/>
          <w:sz w:val="24"/>
          <w:szCs w:val="24"/>
        </w:rPr>
        <w:t xml:space="preserve"> </w:t>
      </w:r>
      <w:r w:rsidR="006B6F2F">
        <w:rPr>
          <w:rFonts w:ascii="Times New Roman" w:hAnsi="Times New Roman" w:cs="Times New Roman"/>
          <w:sz w:val="24"/>
          <w:szCs w:val="24"/>
        </w:rPr>
        <w:t>в</w:t>
      </w:r>
      <w:r w:rsidR="00467DBA" w:rsidRPr="009F5564">
        <w:rPr>
          <w:rFonts w:ascii="Times New Roman" w:hAnsi="Times New Roman" w:cs="Times New Roman"/>
          <w:sz w:val="24"/>
          <w:szCs w:val="24"/>
        </w:rPr>
        <w:t xml:space="preserve"> Приморском кра</w:t>
      </w:r>
      <w:r w:rsidR="006B6F2F">
        <w:rPr>
          <w:rFonts w:ascii="Times New Roman" w:hAnsi="Times New Roman" w:cs="Times New Roman"/>
          <w:sz w:val="24"/>
          <w:szCs w:val="24"/>
        </w:rPr>
        <w:t>е</w:t>
      </w:r>
      <w:r w:rsidR="00467DBA">
        <w:rPr>
          <w:rFonts w:ascii="Times New Roman" w:hAnsi="Times New Roman" w:cs="Times New Roman"/>
          <w:sz w:val="24"/>
          <w:szCs w:val="24"/>
        </w:rPr>
        <w:t xml:space="preserve"> </w:t>
      </w:r>
      <w:r w:rsidR="009A7FBF">
        <w:rPr>
          <w:rFonts w:ascii="Times New Roman" w:hAnsi="Times New Roman" w:cs="Times New Roman"/>
          <w:sz w:val="24"/>
          <w:szCs w:val="24"/>
        </w:rPr>
        <w:t>для трудоспособного населения</w:t>
      </w:r>
      <w:r w:rsidR="006B6F2F">
        <w:rPr>
          <w:rFonts w:ascii="Times New Roman" w:hAnsi="Times New Roman" w:cs="Times New Roman"/>
          <w:sz w:val="24"/>
          <w:szCs w:val="24"/>
        </w:rPr>
        <w:t>.</w:t>
      </w:r>
    </w:p>
    <w:p w:rsidR="00D1640E" w:rsidRDefault="00BB5BEA" w:rsidP="00D1640E">
      <w:pPr>
        <w:tabs>
          <w:tab w:val="left" w:pos="851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31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дивидуальному предпринимателю</w:t>
      </w:r>
      <w:r w:rsidRPr="00EE315F">
        <w:rPr>
          <w:rFonts w:ascii="Times New Roman" w:hAnsi="Times New Roman" w:cs="Times New Roman"/>
          <w:sz w:val="24"/>
          <w:szCs w:val="24"/>
        </w:rPr>
        <w:t xml:space="preserve"> </w:t>
      </w:r>
      <w:r w:rsidR="00313E35">
        <w:rPr>
          <w:rFonts w:ascii="Times New Roman" w:hAnsi="Times New Roman" w:cs="Times New Roman"/>
          <w:sz w:val="24"/>
          <w:szCs w:val="24"/>
        </w:rPr>
        <w:t>Фроловой О.Г.</w:t>
      </w:r>
      <w:r w:rsidRPr="008528C5">
        <w:rPr>
          <w:rFonts w:ascii="Times New Roman" w:hAnsi="Times New Roman" w:cs="Times New Roman"/>
          <w:sz w:val="24"/>
          <w:szCs w:val="24"/>
        </w:rPr>
        <w:t xml:space="preserve"> </w:t>
      </w:r>
      <w:r w:rsidR="00313E35">
        <w:rPr>
          <w:rFonts w:ascii="Times New Roman" w:hAnsi="Times New Roman" w:cs="Times New Roman"/>
          <w:sz w:val="24"/>
          <w:szCs w:val="24"/>
        </w:rPr>
        <w:t>предоставить штатное расписание</w:t>
      </w:r>
      <w:r w:rsidR="00C7644A">
        <w:rPr>
          <w:rFonts w:ascii="Times New Roman" w:hAnsi="Times New Roman" w:cs="Times New Roman"/>
          <w:sz w:val="24"/>
          <w:szCs w:val="24"/>
        </w:rPr>
        <w:t>, с указанием официально трудоустроенных сотрудников в количестве 2 человек</w:t>
      </w:r>
      <w:r w:rsidR="00313E35" w:rsidRPr="008528C5">
        <w:rPr>
          <w:rFonts w:ascii="Times New Roman" w:hAnsi="Times New Roman" w:cs="Times New Roman"/>
          <w:sz w:val="24"/>
          <w:szCs w:val="24"/>
        </w:rPr>
        <w:t xml:space="preserve"> </w:t>
      </w:r>
      <w:r w:rsidR="00C7644A">
        <w:rPr>
          <w:rFonts w:ascii="Times New Roman" w:hAnsi="Times New Roman" w:cs="Times New Roman"/>
          <w:sz w:val="24"/>
          <w:szCs w:val="24"/>
        </w:rPr>
        <w:t xml:space="preserve">с </w:t>
      </w:r>
      <w:r w:rsidRPr="008528C5">
        <w:rPr>
          <w:rFonts w:ascii="Times New Roman" w:hAnsi="Times New Roman" w:cs="Times New Roman"/>
          <w:sz w:val="24"/>
          <w:szCs w:val="24"/>
        </w:rPr>
        <w:t>01.07.2015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44A" w:rsidRPr="00C7644A">
        <w:rPr>
          <w:rFonts w:ascii="Times New Roman" w:hAnsi="Times New Roman" w:cs="Times New Roman"/>
          <w:sz w:val="24"/>
          <w:szCs w:val="24"/>
        </w:rPr>
        <w:t xml:space="preserve">и </w:t>
      </w:r>
      <w:r w:rsidR="00B61BC7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Pr="00C11ECB">
        <w:rPr>
          <w:rFonts w:ascii="Times New Roman" w:hAnsi="Times New Roman" w:cs="Times New Roman"/>
          <w:sz w:val="24"/>
          <w:szCs w:val="24"/>
        </w:rPr>
        <w:t>привести в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40E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 минимальной заработной платы на предприятии </w:t>
      </w:r>
      <w:r w:rsidR="00C7644A">
        <w:rPr>
          <w:rFonts w:ascii="Times New Roman" w:hAnsi="Times New Roman" w:cs="Times New Roman"/>
          <w:sz w:val="24"/>
          <w:szCs w:val="24"/>
        </w:rPr>
        <w:t>не менее</w:t>
      </w:r>
      <w:r w:rsidRPr="009F5564">
        <w:rPr>
          <w:rFonts w:ascii="Times New Roman" w:hAnsi="Times New Roman" w:cs="Times New Roman"/>
          <w:sz w:val="24"/>
          <w:szCs w:val="24"/>
        </w:rPr>
        <w:t xml:space="preserve"> </w:t>
      </w:r>
      <w:r w:rsidR="00D1640E">
        <w:rPr>
          <w:rFonts w:ascii="Times New Roman" w:hAnsi="Times New Roman" w:cs="Times New Roman"/>
          <w:sz w:val="24"/>
          <w:szCs w:val="24"/>
        </w:rPr>
        <w:t>уровня прожиточного минимума</w:t>
      </w:r>
      <w:r w:rsidR="00D1640E" w:rsidRPr="009F5564">
        <w:rPr>
          <w:rFonts w:ascii="Times New Roman" w:hAnsi="Times New Roman" w:cs="Times New Roman"/>
          <w:sz w:val="24"/>
          <w:szCs w:val="24"/>
        </w:rPr>
        <w:t xml:space="preserve"> </w:t>
      </w:r>
      <w:r w:rsidR="00D1640E">
        <w:rPr>
          <w:rFonts w:ascii="Times New Roman" w:hAnsi="Times New Roman" w:cs="Times New Roman"/>
          <w:sz w:val="24"/>
          <w:szCs w:val="24"/>
        </w:rPr>
        <w:t>в</w:t>
      </w:r>
      <w:r w:rsidR="00D1640E" w:rsidRPr="009F5564">
        <w:rPr>
          <w:rFonts w:ascii="Times New Roman" w:hAnsi="Times New Roman" w:cs="Times New Roman"/>
          <w:sz w:val="24"/>
          <w:szCs w:val="24"/>
        </w:rPr>
        <w:t xml:space="preserve"> Приморском кра</w:t>
      </w:r>
      <w:r w:rsidR="00D1640E">
        <w:rPr>
          <w:rFonts w:ascii="Times New Roman" w:hAnsi="Times New Roman" w:cs="Times New Roman"/>
          <w:sz w:val="24"/>
          <w:szCs w:val="24"/>
        </w:rPr>
        <w:t>е для трудоспособного населения.</w:t>
      </w:r>
    </w:p>
    <w:p w:rsidR="001A200D" w:rsidRDefault="001A200D" w:rsidP="00D1640E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31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дивидуальному предпринимателю</w:t>
      </w:r>
      <w:r w:rsidRPr="00EE3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2A">
        <w:rPr>
          <w:rFonts w:ascii="Times New Roman" w:hAnsi="Times New Roman" w:cs="Times New Roman"/>
          <w:sz w:val="24"/>
          <w:szCs w:val="24"/>
        </w:rPr>
        <w:t>Кохорову</w:t>
      </w:r>
      <w:proofErr w:type="spellEnd"/>
      <w:r w:rsidR="00FA4B2A">
        <w:rPr>
          <w:rFonts w:ascii="Times New Roman" w:hAnsi="Times New Roman" w:cs="Times New Roman"/>
          <w:sz w:val="24"/>
          <w:szCs w:val="24"/>
        </w:rPr>
        <w:t xml:space="preserve"> Х.А.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штатное расписание</w:t>
      </w:r>
      <w:r w:rsidR="00FA4B2A">
        <w:rPr>
          <w:rFonts w:ascii="Times New Roman" w:hAnsi="Times New Roman" w:cs="Times New Roman"/>
          <w:sz w:val="24"/>
          <w:szCs w:val="24"/>
        </w:rPr>
        <w:t xml:space="preserve"> с указанием официально трудоустроенных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31FA" w:rsidRDefault="005931FA" w:rsidP="00482466">
      <w:pPr>
        <w:tabs>
          <w:tab w:val="left" w:pos="851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61BC7" w:rsidRPr="00467DBA" w:rsidRDefault="00B61BC7" w:rsidP="00B61BC7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B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467DBA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B61BC7" w:rsidRDefault="00B61BC7" w:rsidP="00482466">
      <w:pPr>
        <w:tabs>
          <w:tab w:val="left" w:pos="851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 Беляевой С.С. рекомендовать произвести перерегистрацию постановки на налоговый учет по месту нахождения деятельности в налоговой служ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асска-Даль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7270" w:rsidRDefault="00D57270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2AF3" w:rsidRPr="00D011E6" w:rsidRDefault="006B2AF3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1E2D" w:rsidRDefault="009A05AA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F1E2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F1E2D">
        <w:rPr>
          <w:rFonts w:ascii="Times New Roman" w:hAnsi="Times New Roman" w:cs="Times New Roman"/>
          <w:sz w:val="24"/>
          <w:szCs w:val="24"/>
        </w:rPr>
        <w:t xml:space="preserve"> рабочей группы</w:t>
      </w:r>
      <w:r w:rsidR="00064FA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064FA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В.К.Мироненко</w:t>
      </w:r>
      <w:proofErr w:type="spellEnd"/>
    </w:p>
    <w:p w:rsidR="00B30F5F" w:rsidRDefault="00B30F5F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рабочей группы      </w:t>
      </w:r>
      <w:r w:rsidR="000717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Ю.Ивочкина</w:t>
      </w:r>
      <w:proofErr w:type="spellEnd"/>
    </w:p>
    <w:p w:rsidR="0070313B" w:rsidRPr="00B937B4" w:rsidRDefault="0070313B" w:rsidP="00482466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5E6C" w:rsidRPr="00015E6C" w:rsidRDefault="00015E6C" w:rsidP="00015E6C">
      <w:pPr>
        <w:rPr>
          <w:rFonts w:ascii="Times New Roman" w:hAnsi="Times New Roman" w:cs="Times New Roman"/>
          <w:b/>
          <w:sz w:val="24"/>
          <w:szCs w:val="24"/>
        </w:rPr>
      </w:pPr>
    </w:p>
    <w:sectPr w:rsidR="00015E6C" w:rsidRPr="00015E6C" w:rsidSect="002D55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32D"/>
    <w:multiLevelType w:val="hybridMultilevel"/>
    <w:tmpl w:val="6BB8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A1EFE"/>
    <w:multiLevelType w:val="hybridMultilevel"/>
    <w:tmpl w:val="A36E1EB2"/>
    <w:lvl w:ilvl="0" w:tplc="78106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517"/>
    <w:rsid w:val="000017B1"/>
    <w:rsid w:val="000044E1"/>
    <w:rsid w:val="000121BB"/>
    <w:rsid w:val="00012725"/>
    <w:rsid w:val="00015E6C"/>
    <w:rsid w:val="00017071"/>
    <w:rsid w:val="00025A6D"/>
    <w:rsid w:val="0002722E"/>
    <w:rsid w:val="00034DEB"/>
    <w:rsid w:val="000360F8"/>
    <w:rsid w:val="000363AC"/>
    <w:rsid w:val="00037401"/>
    <w:rsid w:val="000374ED"/>
    <w:rsid w:val="000426B4"/>
    <w:rsid w:val="00064FA2"/>
    <w:rsid w:val="00071797"/>
    <w:rsid w:val="00075598"/>
    <w:rsid w:val="00075F0B"/>
    <w:rsid w:val="00076736"/>
    <w:rsid w:val="000850F0"/>
    <w:rsid w:val="00086424"/>
    <w:rsid w:val="000A2888"/>
    <w:rsid w:val="000B67B2"/>
    <w:rsid w:val="000C26AD"/>
    <w:rsid w:val="000D7326"/>
    <w:rsid w:val="000E0C8F"/>
    <w:rsid w:val="000E41A9"/>
    <w:rsid w:val="000E423A"/>
    <w:rsid w:val="000E62AF"/>
    <w:rsid w:val="000E769A"/>
    <w:rsid w:val="000F0350"/>
    <w:rsid w:val="000F5B6F"/>
    <w:rsid w:val="00111069"/>
    <w:rsid w:val="00111DAF"/>
    <w:rsid w:val="00113D1E"/>
    <w:rsid w:val="00117733"/>
    <w:rsid w:val="00124372"/>
    <w:rsid w:val="00124F0A"/>
    <w:rsid w:val="001269BC"/>
    <w:rsid w:val="00134045"/>
    <w:rsid w:val="00142322"/>
    <w:rsid w:val="0014464E"/>
    <w:rsid w:val="00144A0E"/>
    <w:rsid w:val="00145C93"/>
    <w:rsid w:val="00145FC7"/>
    <w:rsid w:val="001536CA"/>
    <w:rsid w:val="0019041E"/>
    <w:rsid w:val="00197CAD"/>
    <w:rsid w:val="001A200D"/>
    <w:rsid w:val="001A3195"/>
    <w:rsid w:val="001A5A6E"/>
    <w:rsid w:val="001B017A"/>
    <w:rsid w:val="001B2CE2"/>
    <w:rsid w:val="001B523B"/>
    <w:rsid w:val="001B748D"/>
    <w:rsid w:val="001C0204"/>
    <w:rsid w:val="001C276F"/>
    <w:rsid w:val="001C5867"/>
    <w:rsid w:val="001D123C"/>
    <w:rsid w:val="001D3FDF"/>
    <w:rsid w:val="001D5AEB"/>
    <w:rsid w:val="001E5E3B"/>
    <w:rsid w:val="001F421C"/>
    <w:rsid w:val="001F70AC"/>
    <w:rsid w:val="00214240"/>
    <w:rsid w:val="00220A7A"/>
    <w:rsid w:val="00237B04"/>
    <w:rsid w:val="00243817"/>
    <w:rsid w:val="00250B0C"/>
    <w:rsid w:val="00254D3D"/>
    <w:rsid w:val="002678CC"/>
    <w:rsid w:val="00277BD5"/>
    <w:rsid w:val="00280F4F"/>
    <w:rsid w:val="00283036"/>
    <w:rsid w:val="00296E7A"/>
    <w:rsid w:val="002A1F00"/>
    <w:rsid w:val="002B0995"/>
    <w:rsid w:val="002B3A4B"/>
    <w:rsid w:val="002C05A6"/>
    <w:rsid w:val="002C2D6D"/>
    <w:rsid w:val="002C779C"/>
    <w:rsid w:val="002D5517"/>
    <w:rsid w:val="002D7A14"/>
    <w:rsid w:val="002E1AB1"/>
    <w:rsid w:val="002E3687"/>
    <w:rsid w:val="002F7067"/>
    <w:rsid w:val="002F7823"/>
    <w:rsid w:val="00305F29"/>
    <w:rsid w:val="003078A4"/>
    <w:rsid w:val="00313AF1"/>
    <w:rsid w:val="00313DD8"/>
    <w:rsid w:val="00313E35"/>
    <w:rsid w:val="00314089"/>
    <w:rsid w:val="00315EC0"/>
    <w:rsid w:val="0031773B"/>
    <w:rsid w:val="00320D8C"/>
    <w:rsid w:val="00324431"/>
    <w:rsid w:val="003433E2"/>
    <w:rsid w:val="003501DB"/>
    <w:rsid w:val="00366198"/>
    <w:rsid w:val="00387E79"/>
    <w:rsid w:val="00391B61"/>
    <w:rsid w:val="003A07A3"/>
    <w:rsid w:val="003A34EE"/>
    <w:rsid w:val="003A7E53"/>
    <w:rsid w:val="003B0A80"/>
    <w:rsid w:val="003B1276"/>
    <w:rsid w:val="003B41A8"/>
    <w:rsid w:val="003C2139"/>
    <w:rsid w:val="003D5ABC"/>
    <w:rsid w:val="003D63B4"/>
    <w:rsid w:val="003E225B"/>
    <w:rsid w:val="003E5395"/>
    <w:rsid w:val="00401434"/>
    <w:rsid w:val="00401D65"/>
    <w:rsid w:val="00401DA1"/>
    <w:rsid w:val="004241DA"/>
    <w:rsid w:val="0042435E"/>
    <w:rsid w:val="004333CF"/>
    <w:rsid w:val="00440ACC"/>
    <w:rsid w:val="00442418"/>
    <w:rsid w:val="004515C8"/>
    <w:rsid w:val="00454B81"/>
    <w:rsid w:val="004575F9"/>
    <w:rsid w:val="00463AB3"/>
    <w:rsid w:val="00464A1F"/>
    <w:rsid w:val="00466651"/>
    <w:rsid w:val="00467DBA"/>
    <w:rsid w:val="0048041E"/>
    <w:rsid w:val="00482067"/>
    <w:rsid w:val="00482466"/>
    <w:rsid w:val="00483595"/>
    <w:rsid w:val="00483693"/>
    <w:rsid w:val="004949DF"/>
    <w:rsid w:val="004965C5"/>
    <w:rsid w:val="00496CC2"/>
    <w:rsid w:val="004B1222"/>
    <w:rsid w:val="004B200C"/>
    <w:rsid w:val="004B3E94"/>
    <w:rsid w:val="004B430C"/>
    <w:rsid w:val="004B54AC"/>
    <w:rsid w:val="004B575B"/>
    <w:rsid w:val="004B7F9B"/>
    <w:rsid w:val="004C224C"/>
    <w:rsid w:val="004D2797"/>
    <w:rsid w:val="004E569A"/>
    <w:rsid w:val="004F7C43"/>
    <w:rsid w:val="0050252A"/>
    <w:rsid w:val="005143F9"/>
    <w:rsid w:val="005150BC"/>
    <w:rsid w:val="0052345C"/>
    <w:rsid w:val="00535C74"/>
    <w:rsid w:val="00550DA7"/>
    <w:rsid w:val="00555AE0"/>
    <w:rsid w:val="00562E4E"/>
    <w:rsid w:val="005735CF"/>
    <w:rsid w:val="00576EB5"/>
    <w:rsid w:val="005828E7"/>
    <w:rsid w:val="005910C6"/>
    <w:rsid w:val="005931FA"/>
    <w:rsid w:val="005A091F"/>
    <w:rsid w:val="005A778D"/>
    <w:rsid w:val="005B020F"/>
    <w:rsid w:val="005B7754"/>
    <w:rsid w:val="005C04D0"/>
    <w:rsid w:val="005C520E"/>
    <w:rsid w:val="005C6AFD"/>
    <w:rsid w:val="005C7067"/>
    <w:rsid w:val="005E1762"/>
    <w:rsid w:val="005E22C8"/>
    <w:rsid w:val="005E5AA0"/>
    <w:rsid w:val="006438DA"/>
    <w:rsid w:val="00660778"/>
    <w:rsid w:val="00673281"/>
    <w:rsid w:val="00684B08"/>
    <w:rsid w:val="00687EE2"/>
    <w:rsid w:val="006964C2"/>
    <w:rsid w:val="006A2D53"/>
    <w:rsid w:val="006A490C"/>
    <w:rsid w:val="006A6F57"/>
    <w:rsid w:val="006A71FF"/>
    <w:rsid w:val="006B2AF3"/>
    <w:rsid w:val="006B6F2F"/>
    <w:rsid w:val="006D0999"/>
    <w:rsid w:val="006E3EFF"/>
    <w:rsid w:val="006E4658"/>
    <w:rsid w:val="006F5969"/>
    <w:rsid w:val="00702F66"/>
    <w:rsid w:val="0070313B"/>
    <w:rsid w:val="0070734D"/>
    <w:rsid w:val="00707F29"/>
    <w:rsid w:val="007124AB"/>
    <w:rsid w:val="0072195D"/>
    <w:rsid w:val="007219BC"/>
    <w:rsid w:val="00723165"/>
    <w:rsid w:val="00727D91"/>
    <w:rsid w:val="00733D47"/>
    <w:rsid w:val="00736CA1"/>
    <w:rsid w:val="007422F2"/>
    <w:rsid w:val="0075396D"/>
    <w:rsid w:val="00774BC8"/>
    <w:rsid w:val="007750D3"/>
    <w:rsid w:val="0078175D"/>
    <w:rsid w:val="00781F5A"/>
    <w:rsid w:val="007906A9"/>
    <w:rsid w:val="007C1BD2"/>
    <w:rsid w:val="007C3E0D"/>
    <w:rsid w:val="007C4C4A"/>
    <w:rsid w:val="007C727E"/>
    <w:rsid w:val="007C79B2"/>
    <w:rsid w:val="007E3BB8"/>
    <w:rsid w:val="007F0A49"/>
    <w:rsid w:val="00806B67"/>
    <w:rsid w:val="008078CF"/>
    <w:rsid w:val="00810EDF"/>
    <w:rsid w:val="00825E7B"/>
    <w:rsid w:val="00825FDD"/>
    <w:rsid w:val="00837F40"/>
    <w:rsid w:val="00840F19"/>
    <w:rsid w:val="008421A1"/>
    <w:rsid w:val="008454A5"/>
    <w:rsid w:val="0085021C"/>
    <w:rsid w:val="00851100"/>
    <w:rsid w:val="00851C62"/>
    <w:rsid w:val="00852572"/>
    <w:rsid w:val="008528C5"/>
    <w:rsid w:val="00856DE5"/>
    <w:rsid w:val="00867DFD"/>
    <w:rsid w:val="00870B30"/>
    <w:rsid w:val="00871375"/>
    <w:rsid w:val="0088162B"/>
    <w:rsid w:val="00882B07"/>
    <w:rsid w:val="00883037"/>
    <w:rsid w:val="008911FD"/>
    <w:rsid w:val="008A55FB"/>
    <w:rsid w:val="008B01AC"/>
    <w:rsid w:val="008B31A7"/>
    <w:rsid w:val="008B4785"/>
    <w:rsid w:val="008E2CF9"/>
    <w:rsid w:val="008E41DF"/>
    <w:rsid w:val="008E5BC2"/>
    <w:rsid w:val="008F70BC"/>
    <w:rsid w:val="009168B0"/>
    <w:rsid w:val="00916EC6"/>
    <w:rsid w:val="009213B9"/>
    <w:rsid w:val="009322AF"/>
    <w:rsid w:val="0093750F"/>
    <w:rsid w:val="009426B3"/>
    <w:rsid w:val="00947797"/>
    <w:rsid w:val="00950426"/>
    <w:rsid w:val="009774C8"/>
    <w:rsid w:val="00980980"/>
    <w:rsid w:val="0098321A"/>
    <w:rsid w:val="00983B66"/>
    <w:rsid w:val="00984F3F"/>
    <w:rsid w:val="00986A5E"/>
    <w:rsid w:val="009A05AA"/>
    <w:rsid w:val="009A1C37"/>
    <w:rsid w:val="009A4949"/>
    <w:rsid w:val="009A7FBF"/>
    <w:rsid w:val="009B1F68"/>
    <w:rsid w:val="009B4177"/>
    <w:rsid w:val="009B59A3"/>
    <w:rsid w:val="009B7248"/>
    <w:rsid w:val="009D42B5"/>
    <w:rsid w:val="009E59CD"/>
    <w:rsid w:val="009E77A2"/>
    <w:rsid w:val="009F27EB"/>
    <w:rsid w:val="009F5564"/>
    <w:rsid w:val="009F642F"/>
    <w:rsid w:val="00A05ACB"/>
    <w:rsid w:val="00A11ACF"/>
    <w:rsid w:val="00A45C11"/>
    <w:rsid w:val="00A5194C"/>
    <w:rsid w:val="00A71078"/>
    <w:rsid w:val="00A772D2"/>
    <w:rsid w:val="00A83567"/>
    <w:rsid w:val="00AA60FF"/>
    <w:rsid w:val="00AA6893"/>
    <w:rsid w:val="00AC32E1"/>
    <w:rsid w:val="00AD0407"/>
    <w:rsid w:val="00AD08C1"/>
    <w:rsid w:val="00AD0FA9"/>
    <w:rsid w:val="00AD251B"/>
    <w:rsid w:val="00AE35ED"/>
    <w:rsid w:val="00AE3828"/>
    <w:rsid w:val="00AE61F9"/>
    <w:rsid w:val="00AF1449"/>
    <w:rsid w:val="00AF1E2D"/>
    <w:rsid w:val="00B0414B"/>
    <w:rsid w:val="00B11B8F"/>
    <w:rsid w:val="00B30F5F"/>
    <w:rsid w:val="00B356FA"/>
    <w:rsid w:val="00B44879"/>
    <w:rsid w:val="00B61BC7"/>
    <w:rsid w:val="00B65C10"/>
    <w:rsid w:val="00B65E2D"/>
    <w:rsid w:val="00B6759D"/>
    <w:rsid w:val="00B71EA2"/>
    <w:rsid w:val="00B73DD8"/>
    <w:rsid w:val="00B77F56"/>
    <w:rsid w:val="00B80739"/>
    <w:rsid w:val="00B91C0A"/>
    <w:rsid w:val="00B937B4"/>
    <w:rsid w:val="00B97393"/>
    <w:rsid w:val="00BB073E"/>
    <w:rsid w:val="00BB5BEA"/>
    <w:rsid w:val="00BC0AD9"/>
    <w:rsid w:val="00BC2678"/>
    <w:rsid w:val="00BC3F4B"/>
    <w:rsid w:val="00BC5E9C"/>
    <w:rsid w:val="00BC6F4F"/>
    <w:rsid w:val="00BC74BE"/>
    <w:rsid w:val="00BE1C75"/>
    <w:rsid w:val="00BE43D6"/>
    <w:rsid w:val="00BE612F"/>
    <w:rsid w:val="00BF0540"/>
    <w:rsid w:val="00BF202A"/>
    <w:rsid w:val="00C008B2"/>
    <w:rsid w:val="00C02C51"/>
    <w:rsid w:val="00C04CF3"/>
    <w:rsid w:val="00C07704"/>
    <w:rsid w:val="00C11ECB"/>
    <w:rsid w:val="00C16931"/>
    <w:rsid w:val="00C26DD5"/>
    <w:rsid w:val="00C276D5"/>
    <w:rsid w:val="00C27C21"/>
    <w:rsid w:val="00C318D1"/>
    <w:rsid w:val="00C3668A"/>
    <w:rsid w:val="00C37B1F"/>
    <w:rsid w:val="00C436D4"/>
    <w:rsid w:val="00C478D3"/>
    <w:rsid w:val="00C6174C"/>
    <w:rsid w:val="00C715BF"/>
    <w:rsid w:val="00C7585A"/>
    <w:rsid w:val="00C7644A"/>
    <w:rsid w:val="00C871E0"/>
    <w:rsid w:val="00C96650"/>
    <w:rsid w:val="00CA1C20"/>
    <w:rsid w:val="00CA6E96"/>
    <w:rsid w:val="00CC60E0"/>
    <w:rsid w:val="00CD01A6"/>
    <w:rsid w:val="00CD4363"/>
    <w:rsid w:val="00CD47AD"/>
    <w:rsid w:val="00CD6E29"/>
    <w:rsid w:val="00CE13B6"/>
    <w:rsid w:val="00D011E6"/>
    <w:rsid w:val="00D02CD8"/>
    <w:rsid w:val="00D02D11"/>
    <w:rsid w:val="00D12100"/>
    <w:rsid w:val="00D1640E"/>
    <w:rsid w:val="00D16C2D"/>
    <w:rsid w:val="00D21980"/>
    <w:rsid w:val="00D32E0B"/>
    <w:rsid w:val="00D43C2F"/>
    <w:rsid w:val="00D447C1"/>
    <w:rsid w:val="00D4582C"/>
    <w:rsid w:val="00D5362D"/>
    <w:rsid w:val="00D57270"/>
    <w:rsid w:val="00D601A0"/>
    <w:rsid w:val="00D72407"/>
    <w:rsid w:val="00D77089"/>
    <w:rsid w:val="00D82699"/>
    <w:rsid w:val="00D853F8"/>
    <w:rsid w:val="00D90923"/>
    <w:rsid w:val="00D946B3"/>
    <w:rsid w:val="00DA5A96"/>
    <w:rsid w:val="00DB400E"/>
    <w:rsid w:val="00DC6442"/>
    <w:rsid w:val="00DD2B5C"/>
    <w:rsid w:val="00DE395E"/>
    <w:rsid w:val="00DE760E"/>
    <w:rsid w:val="00E014E5"/>
    <w:rsid w:val="00E055BC"/>
    <w:rsid w:val="00E1049D"/>
    <w:rsid w:val="00E17176"/>
    <w:rsid w:val="00E23CCD"/>
    <w:rsid w:val="00E2582A"/>
    <w:rsid w:val="00E3026A"/>
    <w:rsid w:val="00E37F3D"/>
    <w:rsid w:val="00E42E0C"/>
    <w:rsid w:val="00E4396C"/>
    <w:rsid w:val="00E50EA3"/>
    <w:rsid w:val="00E53502"/>
    <w:rsid w:val="00E54BDD"/>
    <w:rsid w:val="00E60212"/>
    <w:rsid w:val="00E92C6C"/>
    <w:rsid w:val="00EA1AE3"/>
    <w:rsid w:val="00EB1A08"/>
    <w:rsid w:val="00EB2022"/>
    <w:rsid w:val="00EC2053"/>
    <w:rsid w:val="00ED16A8"/>
    <w:rsid w:val="00EE315F"/>
    <w:rsid w:val="00EE7DD0"/>
    <w:rsid w:val="00EF5F68"/>
    <w:rsid w:val="00F071B1"/>
    <w:rsid w:val="00F2079B"/>
    <w:rsid w:val="00F42E0E"/>
    <w:rsid w:val="00F5154F"/>
    <w:rsid w:val="00F52BD3"/>
    <w:rsid w:val="00F56BEA"/>
    <w:rsid w:val="00F70286"/>
    <w:rsid w:val="00F80F63"/>
    <w:rsid w:val="00F96F66"/>
    <w:rsid w:val="00FA4B2A"/>
    <w:rsid w:val="00FA7DAC"/>
    <w:rsid w:val="00FB1BA6"/>
    <w:rsid w:val="00FB7A84"/>
    <w:rsid w:val="00FC2752"/>
    <w:rsid w:val="00FC4DCE"/>
    <w:rsid w:val="00FD002F"/>
    <w:rsid w:val="00FD20CE"/>
    <w:rsid w:val="00FE078F"/>
    <w:rsid w:val="00FE1EF6"/>
    <w:rsid w:val="00FF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E6C"/>
    <w:pPr>
      <w:ind w:left="720"/>
      <w:contextualSpacing/>
    </w:pPr>
  </w:style>
  <w:style w:type="paragraph" w:styleId="a4">
    <w:name w:val="No Spacing"/>
    <w:qFormat/>
    <w:rsid w:val="00E439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Знак2"/>
    <w:basedOn w:val="a"/>
    <w:rsid w:val="004804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7CD2-FD5E-4C07-9B51-AF3B91FD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пец</cp:lastModifiedBy>
  <cp:revision>179</cp:revision>
  <cp:lastPrinted>2015-06-26T06:13:00Z</cp:lastPrinted>
  <dcterms:created xsi:type="dcterms:W3CDTF">2015-06-26T01:28:00Z</dcterms:created>
  <dcterms:modified xsi:type="dcterms:W3CDTF">2015-06-26T06:18:00Z</dcterms:modified>
</cp:coreProperties>
</file>